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A0" w:rsidRDefault="00B903CE" w:rsidP="00BA2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AB1858" w:rsidRPr="00AB1858" w:rsidRDefault="00B903CE" w:rsidP="00BA2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заявок </w:t>
      </w:r>
    </w:p>
    <w:p w:rsidR="00BA20D6" w:rsidRDefault="00F41783" w:rsidP="00AB1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крытом конкурсе</w:t>
      </w:r>
    </w:p>
    <w:p w:rsidR="00F41783" w:rsidRDefault="00BA20D6" w:rsidP="00AB1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полнение работ по </w:t>
      </w:r>
      <w:r w:rsidR="004D705D">
        <w:rPr>
          <w:rFonts w:ascii="Times New Roman" w:hAnsi="Times New Roman" w:cs="Times New Roman"/>
          <w:sz w:val="28"/>
          <w:szCs w:val="28"/>
        </w:rPr>
        <w:t>капитальному ремонту крыши</w:t>
      </w:r>
      <w:r>
        <w:rPr>
          <w:rFonts w:ascii="Times New Roman" w:hAnsi="Times New Roman" w:cs="Times New Roman"/>
          <w:sz w:val="28"/>
          <w:szCs w:val="28"/>
        </w:rPr>
        <w:t xml:space="preserve"> здания МАДОУ «Детский сад № </w:t>
      </w:r>
      <w:r w:rsidR="004D705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1783" w:rsidRDefault="00F41783" w:rsidP="00BA20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                                                                                                 </w:t>
      </w:r>
      <w:r w:rsidR="00B903CE">
        <w:rPr>
          <w:rFonts w:ascii="Times New Roman" w:hAnsi="Times New Roman" w:cs="Times New Roman"/>
          <w:sz w:val="28"/>
          <w:szCs w:val="28"/>
        </w:rPr>
        <w:t>1</w:t>
      </w:r>
      <w:r w:rsidR="004D705D">
        <w:rPr>
          <w:rFonts w:ascii="Times New Roman" w:hAnsi="Times New Roman" w:cs="Times New Roman"/>
          <w:sz w:val="28"/>
          <w:szCs w:val="28"/>
        </w:rPr>
        <w:t>2</w:t>
      </w:r>
      <w:r w:rsidR="00BA20D6">
        <w:rPr>
          <w:rFonts w:ascii="Times New Roman" w:hAnsi="Times New Roman" w:cs="Times New Roman"/>
          <w:sz w:val="28"/>
          <w:szCs w:val="28"/>
        </w:rPr>
        <w:t>.0</w:t>
      </w:r>
      <w:r w:rsidR="004D705D">
        <w:rPr>
          <w:rFonts w:ascii="Times New Roman" w:hAnsi="Times New Roman" w:cs="Times New Roman"/>
          <w:sz w:val="28"/>
          <w:szCs w:val="28"/>
        </w:rPr>
        <w:t>1</w:t>
      </w:r>
      <w:r w:rsidR="00BA20D6">
        <w:rPr>
          <w:rFonts w:ascii="Times New Roman" w:hAnsi="Times New Roman" w:cs="Times New Roman"/>
          <w:sz w:val="28"/>
          <w:szCs w:val="28"/>
        </w:rPr>
        <w:t>.201</w:t>
      </w:r>
      <w:r w:rsidR="004D70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1783" w:rsidRDefault="00F41783" w:rsidP="00F41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0:00</w:t>
      </w:r>
    </w:p>
    <w:p w:rsidR="004D705D" w:rsidRDefault="00BA20D6" w:rsidP="004D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41783" w:rsidRPr="00BA20D6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F41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о </w:t>
      </w:r>
      <w:r w:rsidR="00B903CE">
        <w:rPr>
          <w:rFonts w:ascii="Times New Roman" w:hAnsi="Times New Roman" w:cs="Times New Roman"/>
          <w:sz w:val="28"/>
          <w:szCs w:val="28"/>
        </w:rPr>
        <w:t>рассмотрению  заявок</w:t>
      </w:r>
      <w:r w:rsidR="00F41783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</w:t>
      </w:r>
      <w:r>
        <w:rPr>
          <w:rFonts w:ascii="Times New Roman" w:hAnsi="Times New Roman" w:cs="Times New Roman"/>
          <w:sz w:val="28"/>
          <w:szCs w:val="28"/>
        </w:rPr>
        <w:t xml:space="preserve">«Выполнение работ по </w:t>
      </w:r>
      <w:r w:rsidR="004D705D">
        <w:rPr>
          <w:rFonts w:ascii="Times New Roman" w:hAnsi="Times New Roman" w:cs="Times New Roman"/>
          <w:sz w:val="28"/>
          <w:szCs w:val="28"/>
        </w:rPr>
        <w:t>капитальному ремонту крыши здания МАДОУ «Детский сад № 35»</w:t>
      </w:r>
    </w:p>
    <w:p w:rsidR="00BA20D6" w:rsidRDefault="00BA20D6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D6">
        <w:rPr>
          <w:rFonts w:ascii="Times New Roman" w:hAnsi="Times New Roman" w:cs="Times New Roman"/>
          <w:b/>
          <w:sz w:val="28"/>
          <w:szCs w:val="28"/>
        </w:rPr>
        <w:t>Способ размещения заказа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:rsidR="00BA20D6" w:rsidRPr="00BA20D6" w:rsidRDefault="00BA20D6" w:rsidP="000F1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D6">
        <w:rPr>
          <w:rFonts w:ascii="Times New Roman" w:hAnsi="Times New Roman" w:cs="Times New Roman"/>
          <w:b/>
          <w:sz w:val="28"/>
          <w:szCs w:val="28"/>
        </w:rPr>
        <w:t>2. Уполномоченный орган:</w:t>
      </w:r>
    </w:p>
    <w:p w:rsidR="00BA20D6" w:rsidRDefault="00BA20D6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очная комиссия муниципального автономного дошкольного образовательного учреждения «Детский сад № </w:t>
      </w:r>
      <w:r w:rsidR="004D705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20D6" w:rsidRPr="00922A2A" w:rsidRDefault="00BA20D6" w:rsidP="000F1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2A">
        <w:rPr>
          <w:rFonts w:ascii="Times New Roman" w:hAnsi="Times New Roman" w:cs="Times New Roman"/>
          <w:b/>
          <w:sz w:val="28"/>
          <w:szCs w:val="28"/>
        </w:rPr>
        <w:t>3. Предмет контракта:</w:t>
      </w:r>
    </w:p>
    <w:p w:rsidR="004D705D" w:rsidRDefault="00922A2A" w:rsidP="004D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полнение работ по </w:t>
      </w:r>
      <w:r w:rsidR="004D705D">
        <w:rPr>
          <w:rFonts w:ascii="Times New Roman" w:hAnsi="Times New Roman" w:cs="Times New Roman"/>
          <w:sz w:val="28"/>
          <w:szCs w:val="28"/>
        </w:rPr>
        <w:t>капитальному ремонту крыши здания МАДОУ «Детский сад № 35»</w:t>
      </w:r>
    </w:p>
    <w:p w:rsidR="000647E1" w:rsidRPr="00D7371E" w:rsidRDefault="00922A2A" w:rsidP="000F1D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371E">
        <w:rPr>
          <w:rFonts w:ascii="Times New Roman" w:hAnsi="Times New Roman" w:cs="Times New Roman"/>
          <w:b/>
          <w:sz w:val="26"/>
          <w:szCs w:val="26"/>
        </w:rPr>
        <w:t>Начальная (максимальная) цена контракта (с указанием валюты)</w:t>
      </w:r>
      <w:r w:rsidRPr="00D7371E">
        <w:rPr>
          <w:rFonts w:ascii="Times New Roman" w:hAnsi="Times New Roman" w:cs="Times New Roman"/>
          <w:sz w:val="26"/>
          <w:szCs w:val="26"/>
        </w:rPr>
        <w:t xml:space="preserve">: </w:t>
      </w:r>
      <w:r w:rsidR="004D705D">
        <w:rPr>
          <w:rFonts w:ascii="Times New Roman" w:hAnsi="Times New Roman" w:cs="Times New Roman"/>
          <w:sz w:val="26"/>
          <w:szCs w:val="26"/>
        </w:rPr>
        <w:t>5 805 762,05</w:t>
      </w:r>
      <w:r w:rsidR="00F27F99" w:rsidRPr="00D7371E">
        <w:rPr>
          <w:rFonts w:ascii="Times New Roman" w:hAnsi="Times New Roman" w:cs="Times New Roman"/>
          <w:sz w:val="26"/>
          <w:szCs w:val="26"/>
        </w:rPr>
        <w:t xml:space="preserve"> руб.</w:t>
      </w:r>
      <w:r w:rsidRPr="00D7371E">
        <w:rPr>
          <w:rFonts w:ascii="Times New Roman" w:hAnsi="Times New Roman" w:cs="Times New Roman"/>
          <w:sz w:val="26"/>
          <w:szCs w:val="26"/>
        </w:rPr>
        <w:t xml:space="preserve"> (</w:t>
      </w:r>
      <w:r w:rsidR="004D705D">
        <w:rPr>
          <w:rFonts w:ascii="Times New Roman" w:hAnsi="Times New Roman" w:cs="Times New Roman"/>
          <w:sz w:val="26"/>
          <w:szCs w:val="26"/>
        </w:rPr>
        <w:t>пять</w:t>
      </w:r>
      <w:r w:rsidRPr="00D7371E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4D705D">
        <w:rPr>
          <w:rFonts w:ascii="Times New Roman" w:hAnsi="Times New Roman" w:cs="Times New Roman"/>
          <w:sz w:val="26"/>
          <w:szCs w:val="26"/>
        </w:rPr>
        <w:t>ов</w:t>
      </w:r>
      <w:r w:rsidRPr="00D7371E">
        <w:rPr>
          <w:rFonts w:ascii="Times New Roman" w:hAnsi="Times New Roman" w:cs="Times New Roman"/>
          <w:sz w:val="26"/>
          <w:szCs w:val="26"/>
        </w:rPr>
        <w:t xml:space="preserve"> восе</w:t>
      </w:r>
      <w:r w:rsidR="00F27F99" w:rsidRPr="00D7371E">
        <w:rPr>
          <w:rFonts w:ascii="Times New Roman" w:hAnsi="Times New Roman" w:cs="Times New Roman"/>
          <w:sz w:val="26"/>
          <w:szCs w:val="26"/>
        </w:rPr>
        <w:t xml:space="preserve">мьсот </w:t>
      </w:r>
      <w:r w:rsidR="004D705D">
        <w:rPr>
          <w:rFonts w:ascii="Times New Roman" w:hAnsi="Times New Roman" w:cs="Times New Roman"/>
          <w:sz w:val="26"/>
          <w:szCs w:val="26"/>
        </w:rPr>
        <w:t>пять</w:t>
      </w:r>
      <w:r w:rsidR="00F27F99" w:rsidRPr="00D7371E"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4D705D">
        <w:rPr>
          <w:rFonts w:ascii="Times New Roman" w:hAnsi="Times New Roman" w:cs="Times New Roman"/>
          <w:sz w:val="26"/>
          <w:szCs w:val="26"/>
        </w:rPr>
        <w:t>семьсот шестьдесят два рубля</w:t>
      </w:r>
      <w:r w:rsidR="00AB1858" w:rsidRPr="00D7371E">
        <w:rPr>
          <w:rFonts w:ascii="Times New Roman" w:hAnsi="Times New Roman" w:cs="Times New Roman"/>
          <w:sz w:val="26"/>
          <w:szCs w:val="26"/>
        </w:rPr>
        <w:t xml:space="preserve"> </w:t>
      </w:r>
      <w:r w:rsidR="004D705D">
        <w:rPr>
          <w:rFonts w:ascii="Times New Roman" w:hAnsi="Times New Roman" w:cs="Times New Roman"/>
          <w:sz w:val="26"/>
          <w:szCs w:val="26"/>
        </w:rPr>
        <w:t>0</w:t>
      </w:r>
      <w:r w:rsidR="00AB1858" w:rsidRPr="00D7371E">
        <w:rPr>
          <w:rFonts w:ascii="Times New Roman" w:hAnsi="Times New Roman" w:cs="Times New Roman"/>
          <w:sz w:val="26"/>
          <w:szCs w:val="26"/>
        </w:rPr>
        <w:t>5 копе</w:t>
      </w:r>
      <w:r w:rsidR="004D705D">
        <w:rPr>
          <w:rFonts w:ascii="Times New Roman" w:hAnsi="Times New Roman" w:cs="Times New Roman"/>
          <w:sz w:val="26"/>
          <w:szCs w:val="26"/>
        </w:rPr>
        <w:t>е</w:t>
      </w:r>
      <w:r w:rsidRPr="00D7371E">
        <w:rPr>
          <w:rFonts w:ascii="Times New Roman" w:hAnsi="Times New Roman" w:cs="Times New Roman"/>
          <w:sz w:val="26"/>
          <w:szCs w:val="26"/>
        </w:rPr>
        <w:t>к</w:t>
      </w:r>
      <w:r w:rsidR="00F27F99" w:rsidRPr="00D7371E">
        <w:rPr>
          <w:rFonts w:ascii="Times New Roman" w:hAnsi="Times New Roman" w:cs="Times New Roman"/>
          <w:sz w:val="26"/>
          <w:szCs w:val="26"/>
        </w:rPr>
        <w:t>)</w:t>
      </w:r>
      <w:r w:rsidR="000647E1" w:rsidRPr="00D7371E">
        <w:rPr>
          <w:rFonts w:ascii="Times New Roman" w:hAnsi="Times New Roman" w:cs="Times New Roman"/>
          <w:sz w:val="26"/>
          <w:szCs w:val="26"/>
        </w:rPr>
        <w:t>.</w:t>
      </w:r>
      <w:r w:rsidR="00D7371E" w:rsidRPr="00D7371E">
        <w:rPr>
          <w:rFonts w:ascii="Times New Roman" w:hAnsi="Times New Roman" w:cs="Times New Roman"/>
          <w:sz w:val="26"/>
          <w:szCs w:val="26"/>
        </w:rPr>
        <w:t xml:space="preserve"> Российский рубль.</w:t>
      </w:r>
    </w:p>
    <w:p w:rsidR="00922A2A" w:rsidRPr="000647E1" w:rsidRDefault="000647E1" w:rsidP="000F1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E1">
        <w:rPr>
          <w:rFonts w:ascii="Times New Roman" w:hAnsi="Times New Roman" w:cs="Times New Roman"/>
          <w:b/>
          <w:sz w:val="28"/>
          <w:szCs w:val="28"/>
        </w:rPr>
        <w:t>4. Извещение о проведении открытого конкурса:</w:t>
      </w:r>
    </w:p>
    <w:p w:rsidR="000647E1" w:rsidRDefault="000647E1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е </w:t>
      </w:r>
      <w:r w:rsidR="00AB185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конкурса было опубликовано и размещено на официальном сайте </w:t>
      </w:r>
      <w:r w:rsidR="004D70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информационно-телекоммуникационной сети «Интернет» (</w:t>
      </w:r>
      <w:hyperlink r:id="rId8" w:history="1">
        <w:r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52D0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952D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952D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0647E1" w:rsidRDefault="000647E1" w:rsidP="000F1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E1">
        <w:rPr>
          <w:rFonts w:ascii="Times New Roman" w:hAnsi="Times New Roman" w:cs="Times New Roman"/>
          <w:b/>
          <w:sz w:val="28"/>
          <w:szCs w:val="28"/>
        </w:rPr>
        <w:t>5. Сведения о комиссии:</w:t>
      </w:r>
    </w:p>
    <w:p w:rsidR="000647E1" w:rsidRPr="000647E1" w:rsidRDefault="000647E1" w:rsidP="000F1D1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по проведению процедуры </w:t>
      </w:r>
      <w:r w:rsidR="00FD74E9">
        <w:rPr>
          <w:rFonts w:ascii="Times New Roman" w:hAnsi="Times New Roman" w:cs="Times New Roman"/>
          <w:sz w:val="28"/>
          <w:szCs w:val="28"/>
        </w:rPr>
        <w:t>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</w:t>
      </w:r>
      <w:r w:rsidR="00602AA7">
        <w:rPr>
          <w:rFonts w:ascii="Times New Roman" w:hAnsi="Times New Roman" w:cs="Times New Roman"/>
          <w:sz w:val="28"/>
          <w:szCs w:val="28"/>
        </w:rPr>
        <w:t>рытом конкурсе присутствовали 5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2AA7">
        <w:rPr>
          <w:rFonts w:ascii="Times New Roman" w:hAnsi="Times New Roman" w:cs="Times New Roman"/>
          <w:sz w:val="28"/>
          <w:szCs w:val="28"/>
        </w:rPr>
        <w:t>пять)</w:t>
      </w:r>
      <w:r>
        <w:rPr>
          <w:rFonts w:ascii="Times New Roman" w:hAnsi="Times New Roman" w:cs="Times New Roman"/>
          <w:sz w:val="28"/>
          <w:szCs w:val="28"/>
        </w:rPr>
        <w:t xml:space="preserve"> из 5 (пяти) членов комиссии:</w:t>
      </w:r>
    </w:p>
    <w:p w:rsidR="00F41783" w:rsidRDefault="000F1D1C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  <w:proofErr w:type="spellStart"/>
      <w:r w:rsidR="004D705D">
        <w:rPr>
          <w:rFonts w:ascii="Times New Roman" w:hAnsi="Times New Roman" w:cs="Times New Roman"/>
          <w:sz w:val="28"/>
          <w:szCs w:val="28"/>
        </w:rPr>
        <w:t>Сентябова</w:t>
      </w:r>
      <w:proofErr w:type="spellEnd"/>
      <w:r w:rsidR="004D705D">
        <w:rPr>
          <w:rFonts w:ascii="Times New Roman" w:hAnsi="Times New Roman" w:cs="Times New Roman"/>
          <w:sz w:val="28"/>
          <w:szCs w:val="28"/>
        </w:rPr>
        <w:t xml:space="preserve"> Наталья Игоревна  </w:t>
      </w:r>
    </w:p>
    <w:p w:rsidR="00F41783" w:rsidRDefault="000F1D1C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4D705D">
        <w:rPr>
          <w:rFonts w:ascii="Times New Roman" w:hAnsi="Times New Roman" w:cs="Times New Roman"/>
          <w:sz w:val="28"/>
          <w:szCs w:val="28"/>
        </w:rPr>
        <w:t>–</w:t>
      </w:r>
      <w:r w:rsidR="00F4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5D">
        <w:rPr>
          <w:rFonts w:ascii="Times New Roman" w:hAnsi="Times New Roman" w:cs="Times New Roman"/>
          <w:sz w:val="28"/>
          <w:szCs w:val="28"/>
        </w:rPr>
        <w:t>Свойкина</w:t>
      </w:r>
      <w:proofErr w:type="spellEnd"/>
      <w:r w:rsidR="004D705D">
        <w:rPr>
          <w:rFonts w:ascii="Times New Roman" w:hAnsi="Times New Roman" w:cs="Times New Roman"/>
          <w:sz w:val="28"/>
          <w:szCs w:val="28"/>
        </w:rPr>
        <w:t xml:space="preserve"> Валенти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1C" w:rsidRDefault="000F1D1C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- </w:t>
      </w:r>
      <w:r w:rsidR="004D705D">
        <w:rPr>
          <w:rFonts w:ascii="Times New Roman" w:hAnsi="Times New Roman" w:cs="Times New Roman"/>
          <w:sz w:val="28"/>
          <w:szCs w:val="28"/>
        </w:rPr>
        <w:t xml:space="preserve"> Панова Тамар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1C" w:rsidRDefault="000F1D1C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- </w:t>
      </w:r>
      <w:r w:rsidR="00F4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5D">
        <w:rPr>
          <w:rFonts w:ascii="Times New Roman" w:hAnsi="Times New Roman" w:cs="Times New Roman"/>
          <w:sz w:val="28"/>
          <w:szCs w:val="28"/>
        </w:rPr>
        <w:t>Щелгачева</w:t>
      </w:r>
      <w:proofErr w:type="spellEnd"/>
      <w:r w:rsidR="004D705D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F41783" w:rsidRDefault="000F1D1C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F4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705D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4D705D">
        <w:rPr>
          <w:rFonts w:ascii="Times New Roman" w:hAnsi="Times New Roman" w:cs="Times New Roman"/>
          <w:sz w:val="28"/>
          <w:szCs w:val="28"/>
        </w:rPr>
        <w:t xml:space="preserve">  Инна Юрьевна</w:t>
      </w:r>
    </w:p>
    <w:p w:rsidR="000F1D1C" w:rsidRPr="000F1D1C" w:rsidRDefault="000F1D1C" w:rsidP="000F1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D1C">
        <w:rPr>
          <w:rFonts w:ascii="Times New Roman" w:hAnsi="Times New Roman" w:cs="Times New Roman"/>
          <w:b/>
          <w:sz w:val="28"/>
          <w:szCs w:val="28"/>
        </w:rPr>
        <w:t>6.</w:t>
      </w:r>
      <w:r w:rsidR="00F41783" w:rsidRPr="000F1D1C">
        <w:rPr>
          <w:rFonts w:ascii="Times New Roman" w:hAnsi="Times New Roman" w:cs="Times New Roman"/>
          <w:b/>
          <w:sz w:val="28"/>
          <w:szCs w:val="28"/>
        </w:rPr>
        <w:t>Процедура вскрытия конвертов с заявками на участие в открытом ко</w:t>
      </w:r>
      <w:r w:rsidR="00BA20D6" w:rsidRPr="000F1D1C">
        <w:rPr>
          <w:rFonts w:ascii="Times New Roman" w:hAnsi="Times New Roman" w:cs="Times New Roman"/>
          <w:b/>
          <w:sz w:val="28"/>
          <w:szCs w:val="28"/>
        </w:rPr>
        <w:t xml:space="preserve">нкурсе </w:t>
      </w:r>
    </w:p>
    <w:p w:rsidR="00F41783" w:rsidRDefault="000F1D1C" w:rsidP="000F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с заявками на участие в открытом конкурсе </w:t>
      </w:r>
      <w:r w:rsidR="00BA20D6">
        <w:rPr>
          <w:rFonts w:ascii="Times New Roman" w:hAnsi="Times New Roman" w:cs="Times New Roman"/>
          <w:sz w:val="28"/>
          <w:szCs w:val="28"/>
        </w:rPr>
        <w:t>имела место 10</w:t>
      </w:r>
      <w:r w:rsidR="00F41783">
        <w:rPr>
          <w:rFonts w:ascii="Times New Roman" w:hAnsi="Times New Roman" w:cs="Times New Roman"/>
          <w:sz w:val="28"/>
          <w:szCs w:val="28"/>
        </w:rPr>
        <w:t xml:space="preserve"> </w:t>
      </w:r>
      <w:r w:rsidR="004D705D">
        <w:rPr>
          <w:rFonts w:ascii="Times New Roman" w:hAnsi="Times New Roman" w:cs="Times New Roman"/>
          <w:sz w:val="28"/>
          <w:szCs w:val="28"/>
        </w:rPr>
        <w:t>января</w:t>
      </w:r>
      <w:r w:rsidR="00BA20D6">
        <w:rPr>
          <w:rFonts w:ascii="Times New Roman" w:hAnsi="Times New Roman" w:cs="Times New Roman"/>
          <w:sz w:val="28"/>
          <w:szCs w:val="28"/>
        </w:rPr>
        <w:t xml:space="preserve"> </w:t>
      </w:r>
      <w:r w:rsidR="004D705D">
        <w:rPr>
          <w:rFonts w:ascii="Times New Roman" w:hAnsi="Times New Roman" w:cs="Times New Roman"/>
          <w:sz w:val="28"/>
          <w:szCs w:val="28"/>
        </w:rPr>
        <w:t>2017</w:t>
      </w:r>
      <w:r w:rsidR="00F41783">
        <w:rPr>
          <w:rFonts w:ascii="Times New Roman" w:hAnsi="Times New Roman" w:cs="Times New Roman"/>
          <w:sz w:val="28"/>
          <w:szCs w:val="28"/>
        </w:rPr>
        <w:t xml:space="preserve"> года в 10:00</w:t>
      </w:r>
      <w:r>
        <w:rPr>
          <w:rFonts w:ascii="Times New Roman" w:hAnsi="Times New Roman" w:cs="Times New Roman"/>
          <w:sz w:val="28"/>
          <w:szCs w:val="28"/>
        </w:rPr>
        <w:t xml:space="preserve"> (по местному времени)</w:t>
      </w:r>
      <w:r w:rsidR="00F41783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  <w:r w:rsidR="00F41783">
        <w:rPr>
          <w:rFonts w:ascii="Times New Roman" w:hAnsi="Times New Roman" w:cs="Times New Roman"/>
          <w:sz w:val="28"/>
          <w:szCs w:val="28"/>
        </w:rPr>
        <w:t xml:space="preserve"> 6184</w:t>
      </w:r>
      <w:r w:rsidR="004D705D">
        <w:rPr>
          <w:rFonts w:ascii="Times New Roman" w:hAnsi="Times New Roman" w:cs="Times New Roman"/>
          <w:sz w:val="28"/>
          <w:szCs w:val="28"/>
        </w:rPr>
        <w:t>16</w:t>
      </w:r>
      <w:r w:rsidR="00F41783">
        <w:rPr>
          <w:rFonts w:ascii="Times New Roman" w:hAnsi="Times New Roman" w:cs="Times New Roman"/>
          <w:sz w:val="28"/>
          <w:szCs w:val="28"/>
        </w:rPr>
        <w:t>, Пермский кра</w:t>
      </w:r>
      <w:r w:rsidR="0017475B">
        <w:rPr>
          <w:rFonts w:ascii="Times New Roman" w:hAnsi="Times New Roman" w:cs="Times New Roman"/>
          <w:sz w:val="28"/>
          <w:szCs w:val="28"/>
        </w:rPr>
        <w:t xml:space="preserve">й, </w:t>
      </w:r>
      <w:proofErr w:type="gramStart"/>
      <w:r w:rsidR="001747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475B">
        <w:rPr>
          <w:rFonts w:ascii="Times New Roman" w:hAnsi="Times New Roman" w:cs="Times New Roman"/>
          <w:sz w:val="28"/>
          <w:szCs w:val="28"/>
        </w:rPr>
        <w:t xml:space="preserve">. Березники, ул. </w:t>
      </w:r>
      <w:r w:rsidR="004D705D">
        <w:rPr>
          <w:rFonts w:ascii="Times New Roman" w:hAnsi="Times New Roman" w:cs="Times New Roman"/>
          <w:sz w:val="28"/>
          <w:szCs w:val="28"/>
        </w:rPr>
        <w:t xml:space="preserve">30 лет </w:t>
      </w:r>
      <w:r w:rsidR="0017475B">
        <w:rPr>
          <w:rFonts w:ascii="Times New Roman" w:hAnsi="Times New Roman" w:cs="Times New Roman"/>
          <w:sz w:val="28"/>
          <w:szCs w:val="28"/>
        </w:rPr>
        <w:t>П</w:t>
      </w:r>
      <w:r w:rsidR="004D705D">
        <w:rPr>
          <w:rFonts w:ascii="Times New Roman" w:hAnsi="Times New Roman" w:cs="Times New Roman"/>
          <w:sz w:val="28"/>
          <w:szCs w:val="28"/>
        </w:rPr>
        <w:t>обеды</w:t>
      </w:r>
      <w:r w:rsidR="00F41783">
        <w:rPr>
          <w:rFonts w:ascii="Times New Roman" w:hAnsi="Times New Roman" w:cs="Times New Roman"/>
          <w:sz w:val="28"/>
          <w:szCs w:val="28"/>
        </w:rPr>
        <w:t xml:space="preserve">, </w:t>
      </w:r>
      <w:r w:rsidR="004D705D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3CE">
        <w:rPr>
          <w:rFonts w:ascii="Times New Roman" w:hAnsi="Times New Roman" w:cs="Times New Roman"/>
          <w:sz w:val="28"/>
          <w:szCs w:val="28"/>
        </w:rPr>
        <w:t xml:space="preserve"> (Протокол № 1 от 10.0</w:t>
      </w:r>
      <w:r w:rsidR="004D705D">
        <w:rPr>
          <w:rFonts w:ascii="Times New Roman" w:hAnsi="Times New Roman" w:cs="Times New Roman"/>
          <w:sz w:val="28"/>
          <w:szCs w:val="28"/>
        </w:rPr>
        <w:t>1</w:t>
      </w:r>
      <w:r w:rsidR="00B903CE">
        <w:rPr>
          <w:rFonts w:ascii="Times New Roman" w:hAnsi="Times New Roman" w:cs="Times New Roman"/>
          <w:sz w:val="28"/>
          <w:szCs w:val="28"/>
        </w:rPr>
        <w:t>.201</w:t>
      </w:r>
      <w:r w:rsidR="004D705D">
        <w:rPr>
          <w:rFonts w:ascii="Times New Roman" w:hAnsi="Times New Roman" w:cs="Times New Roman"/>
          <w:sz w:val="28"/>
          <w:szCs w:val="28"/>
        </w:rPr>
        <w:t>7</w:t>
      </w:r>
      <w:r w:rsidR="00B903CE">
        <w:rPr>
          <w:rFonts w:ascii="Times New Roman" w:hAnsi="Times New Roman" w:cs="Times New Roman"/>
          <w:sz w:val="28"/>
          <w:szCs w:val="28"/>
        </w:rPr>
        <w:t xml:space="preserve"> года, размещен на официальном сайте в единой информационной системе в информационно-телекоммуникационной сети «Интернет» (</w:t>
      </w:r>
      <w:hyperlink r:id="rId9" w:history="1">
        <w:r w:rsidR="00B903CE"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903CE" w:rsidRPr="00952D0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903CE"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B903CE" w:rsidRPr="00952D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03CE"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903CE" w:rsidRPr="00952D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03CE" w:rsidRPr="00952D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903CE">
        <w:rPr>
          <w:rFonts w:ascii="Times New Roman" w:hAnsi="Times New Roman" w:cs="Times New Roman"/>
          <w:sz w:val="28"/>
          <w:szCs w:val="28"/>
        </w:rPr>
        <w:t>) 1</w:t>
      </w:r>
      <w:r w:rsidR="00D52CAB">
        <w:rPr>
          <w:rFonts w:ascii="Times New Roman" w:hAnsi="Times New Roman" w:cs="Times New Roman"/>
          <w:sz w:val="28"/>
          <w:szCs w:val="28"/>
        </w:rPr>
        <w:t>1.01</w:t>
      </w:r>
      <w:r w:rsidR="00B903CE">
        <w:rPr>
          <w:rFonts w:ascii="Times New Roman" w:hAnsi="Times New Roman" w:cs="Times New Roman"/>
          <w:sz w:val="28"/>
          <w:szCs w:val="28"/>
        </w:rPr>
        <w:t>.2016 года)</w:t>
      </w:r>
    </w:p>
    <w:p w:rsidR="00644B8F" w:rsidRDefault="00B903CE" w:rsidP="00B903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F1D1C" w:rsidRPr="006C26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цедура рассмотрения заявок на участие в открытом конкурсе</w:t>
      </w:r>
    </w:p>
    <w:p w:rsidR="00B903CE" w:rsidRPr="00644B8F" w:rsidRDefault="00B903CE" w:rsidP="00B903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рассмотрения заявок на участие в открытом конкурсе </w:t>
      </w:r>
      <w:r w:rsidR="00686930">
        <w:rPr>
          <w:rFonts w:ascii="Times New Roman" w:hAnsi="Times New Roman" w:cs="Times New Roman"/>
          <w:sz w:val="28"/>
          <w:szCs w:val="28"/>
        </w:rPr>
        <w:t xml:space="preserve">имела мест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2C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52C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C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в 10:00 (местного времени) по адресу: Российская Федерация, 6184</w:t>
      </w:r>
      <w:r w:rsidR="00D52CA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Пермский край, город Березники, ул. </w:t>
      </w:r>
      <w:r w:rsidR="00D52CAB">
        <w:rPr>
          <w:rFonts w:ascii="Times New Roman" w:hAnsi="Times New Roman" w:cs="Times New Roman"/>
          <w:sz w:val="28"/>
          <w:szCs w:val="28"/>
        </w:rPr>
        <w:t xml:space="preserve">30 л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2CAB">
        <w:rPr>
          <w:rFonts w:ascii="Times New Roman" w:hAnsi="Times New Roman" w:cs="Times New Roman"/>
          <w:sz w:val="28"/>
          <w:szCs w:val="28"/>
        </w:rPr>
        <w:t>обеды, 47.</w:t>
      </w:r>
    </w:p>
    <w:p w:rsidR="00B903CE" w:rsidRPr="00B903CE" w:rsidRDefault="00B903CE" w:rsidP="00B903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CE">
        <w:rPr>
          <w:rFonts w:ascii="Times New Roman" w:hAnsi="Times New Roman" w:cs="Times New Roman"/>
          <w:b/>
          <w:sz w:val="28"/>
          <w:szCs w:val="28"/>
        </w:rPr>
        <w:t>8</w:t>
      </w:r>
      <w:r w:rsidR="00C22848" w:rsidRPr="00B90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03CE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B903CE" w:rsidRDefault="00B903CE" w:rsidP="00B90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ее решение:</w:t>
      </w:r>
    </w:p>
    <w:tbl>
      <w:tblPr>
        <w:tblStyle w:val="a3"/>
        <w:tblW w:w="10881" w:type="dxa"/>
        <w:tblLook w:val="04A0"/>
      </w:tblPr>
      <w:tblGrid>
        <w:gridCol w:w="1242"/>
        <w:gridCol w:w="3968"/>
        <w:gridCol w:w="2605"/>
        <w:gridCol w:w="3066"/>
      </w:tblGrid>
      <w:tr w:rsidR="0048212D" w:rsidTr="00BD7138">
        <w:tc>
          <w:tcPr>
            <w:tcW w:w="1242" w:type="dxa"/>
          </w:tcPr>
          <w:p w:rsidR="0048212D" w:rsidRPr="008B0900" w:rsidRDefault="0048212D" w:rsidP="00B903CE">
            <w:pPr>
              <w:jc w:val="both"/>
              <w:rPr>
                <w:rFonts w:cstheme="minorHAnsi"/>
                <w:sz w:val="20"/>
                <w:szCs w:val="20"/>
              </w:rPr>
            </w:pPr>
            <w:r w:rsidRPr="008B0900">
              <w:rPr>
                <w:rFonts w:cstheme="minorHAnsi"/>
                <w:sz w:val="20"/>
                <w:szCs w:val="20"/>
              </w:rPr>
              <w:t>№ заявки</w:t>
            </w:r>
          </w:p>
        </w:tc>
        <w:tc>
          <w:tcPr>
            <w:tcW w:w="3968" w:type="dxa"/>
          </w:tcPr>
          <w:p w:rsidR="0048212D" w:rsidRPr="008B0900" w:rsidRDefault="0048212D" w:rsidP="00B903CE">
            <w:pPr>
              <w:jc w:val="both"/>
              <w:rPr>
                <w:rFonts w:cstheme="minorHAnsi"/>
                <w:sz w:val="20"/>
                <w:szCs w:val="20"/>
              </w:rPr>
            </w:pPr>
            <w:r w:rsidRPr="008B0900">
              <w:rPr>
                <w:rFonts w:cstheme="minorHAnsi"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размещения закупки</w:t>
            </w:r>
          </w:p>
        </w:tc>
        <w:tc>
          <w:tcPr>
            <w:tcW w:w="2605" w:type="dxa"/>
          </w:tcPr>
          <w:p w:rsidR="0048212D" w:rsidRPr="008B0900" w:rsidRDefault="0048212D" w:rsidP="00B903CE">
            <w:pPr>
              <w:jc w:val="both"/>
              <w:rPr>
                <w:rFonts w:cstheme="minorHAnsi"/>
                <w:sz w:val="20"/>
                <w:szCs w:val="20"/>
              </w:rPr>
            </w:pPr>
            <w:r w:rsidRPr="008B0900">
              <w:rPr>
                <w:rFonts w:cstheme="minorHAnsi"/>
                <w:sz w:val="20"/>
                <w:szCs w:val="20"/>
              </w:rPr>
              <w:t>Почтовый адрес и контактная информация</w:t>
            </w:r>
          </w:p>
        </w:tc>
        <w:tc>
          <w:tcPr>
            <w:tcW w:w="3066" w:type="dxa"/>
          </w:tcPr>
          <w:p w:rsidR="0048212D" w:rsidRPr="008B0900" w:rsidRDefault="0048212D" w:rsidP="00B903CE">
            <w:pPr>
              <w:jc w:val="both"/>
              <w:rPr>
                <w:rFonts w:cstheme="minorHAnsi"/>
                <w:sz w:val="20"/>
                <w:szCs w:val="20"/>
              </w:rPr>
            </w:pPr>
            <w:r w:rsidRPr="008B0900">
              <w:rPr>
                <w:rFonts w:cstheme="minorHAnsi"/>
                <w:sz w:val="20"/>
                <w:szCs w:val="20"/>
              </w:rPr>
              <w:t>Решение комиссии</w:t>
            </w:r>
          </w:p>
        </w:tc>
      </w:tr>
      <w:tr w:rsidR="0048212D" w:rsidTr="00BD7138">
        <w:tc>
          <w:tcPr>
            <w:tcW w:w="1242" w:type="dxa"/>
          </w:tcPr>
          <w:p w:rsidR="0048212D" w:rsidRPr="00686930" w:rsidRDefault="0048212D" w:rsidP="00B90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48212D" w:rsidRDefault="00D52CAB" w:rsidP="00E7752A">
            <w:pPr>
              <w:jc w:val="both"/>
              <w:rPr>
                <w:sz w:val="18"/>
                <w:szCs w:val="18"/>
              </w:rPr>
            </w:pPr>
            <w:r w:rsidRPr="000217FA">
              <w:rPr>
                <w:sz w:val="18"/>
                <w:szCs w:val="18"/>
              </w:rPr>
              <w:t>Общество с ограниченной ответственностью «ПКС»</w:t>
            </w:r>
          </w:p>
          <w:p w:rsidR="00D52CAB" w:rsidRDefault="00D52CAB" w:rsidP="00E77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345023260</w:t>
            </w:r>
          </w:p>
          <w:p w:rsidR="00D52CAB" w:rsidRPr="00686930" w:rsidRDefault="00D52CAB" w:rsidP="00E7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ОГРН 1034316525748</w:t>
            </w:r>
          </w:p>
        </w:tc>
        <w:tc>
          <w:tcPr>
            <w:tcW w:w="2605" w:type="dxa"/>
          </w:tcPr>
          <w:p w:rsidR="0048212D" w:rsidRPr="00686930" w:rsidRDefault="00D52CAB" w:rsidP="00E7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71">
              <w:rPr>
                <w:sz w:val="18"/>
                <w:szCs w:val="18"/>
              </w:rPr>
              <w:t>610020 Кировская обл. г.</w:t>
            </w:r>
            <w:r>
              <w:rPr>
                <w:sz w:val="18"/>
                <w:szCs w:val="18"/>
              </w:rPr>
              <w:t xml:space="preserve"> </w:t>
            </w:r>
            <w:r w:rsidRPr="00F32671">
              <w:rPr>
                <w:sz w:val="18"/>
                <w:szCs w:val="18"/>
              </w:rPr>
              <w:t>Киров ул.</w:t>
            </w:r>
            <w:r>
              <w:rPr>
                <w:sz w:val="18"/>
                <w:szCs w:val="18"/>
              </w:rPr>
              <w:t xml:space="preserve"> </w:t>
            </w:r>
            <w:r w:rsidRPr="00F32671">
              <w:rPr>
                <w:sz w:val="18"/>
                <w:szCs w:val="18"/>
              </w:rPr>
              <w:t>Пятницкая, 56</w:t>
            </w:r>
          </w:p>
        </w:tc>
        <w:tc>
          <w:tcPr>
            <w:tcW w:w="3066" w:type="dxa"/>
          </w:tcPr>
          <w:p w:rsidR="0048212D" w:rsidRPr="00D52CAB" w:rsidRDefault="0054664D" w:rsidP="00B903CE">
            <w:pPr>
              <w:jc w:val="both"/>
              <w:rPr>
                <w:rFonts w:cstheme="minorHAnsi"/>
                <w:sz w:val="18"/>
                <w:szCs w:val="18"/>
              </w:rPr>
            </w:pPr>
            <w:r w:rsidRPr="00D52CAB">
              <w:rPr>
                <w:rFonts w:cstheme="minorHAnsi"/>
                <w:sz w:val="18"/>
                <w:szCs w:val="18"/>
              </w:rPr>
              <w:t>Не допу</w:t>
            </w:r>
            <w:r w:rsidR="00495CC0" w:rsidRPr="00D52CAB">
              <w:rPr>
                <w:rFonts w:cstheme="minorHAnsi"/>
                <w:sz w:val="18"/>
                <w:szCs w:val="18"/>
              </w:rPr>
              <w:t>стить к участию в открытом конкурсе</w:t>
            </w:r>
          </w:p>
        </w:tc>
      </w:tr>
      <w:tr w:rsidR="00D52CAB" w:rsidTr="00BD7138">
        <w:tc>
          <w:tcPr>
            <w:tcW w:w="1242" w:type="dxa"/>
          </w:tcPr>
          <w:p w:rsidR="00D52CAB" w:rsidRPr="00686930" w:rsidRDefault="00D52CAB" w:rsidP="00D5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52CAB" w:rsidRDefault="00D52CAB" w:rsidP="00D52CAB">
            <w:pPr>
              <w:jc w:val="both"/>
              <w:rPr>
                <w:sz w:val="18"/>
                <w:szCs w:val="18"/>
              </w:rPr>
            </w:pPr>
            <w:r w:rsidRPr="00532356">
              <w:rPr>
                <w:sz w:val="18"/>
                <w:szCs w:val="18"/>
              </w:rPr>
              <w:t>Акционерное общество «СК «Квартет»</w:t>
            </w:r>
          </w:p>
          <w:p w:rsidR="00D52CAB" w:rsidRDefault="00D52CAB" w:rsidP="00D52C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11059199</w:t>
            </w:r>
          </w:p>
          <w:p w:rsidR="00D52CAB" w:rsidRPr="00686930" w:rsidRDefault="00D52CAB" w:rsidP="00D5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ОГРН 1034316525748</w:t>
            </w:r>
          </w:p>
        </w:tc>
        <w:tc>
          <w:tcPr>
            <w:tcW w:w="2605" w:type="dxa"/>
          </w:tcPr>
          <w:p w:rsidR="00D52CAB" w:rsidRPr="0096776E" w:rsidRDefault="00D52CAB" w:rsidP="00D52C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8400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ерезники, ул. Фрунзе, 16</w:t>
            </w:r>
          </w:p>
        </w:tc>
        <w:tc>
          <w:tcPr>
            <w:tcW w:w="3066" w:type="dxa"/>
          </w:tcPr>
          <w:p w:rsidR="00D52CAB" w:rsidRPr="00D52CAB" w:rsidRDefault="00D52CAB" w:rsidP="00D52CAB">
            <w:pPr>
              <w:rPr>
                <w:rFonts w:cstheme="minorHAnsi"/>
                <w:sz w:val="18"/>
                <w:szCs w:val="18"/>
              </w:rPr>
            </w:pPr>
            <w:r w:rsidRPr="00D52CAB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D52CAB" w:rsidTr="00BD7138">
        <w:tc>
          <w:tcPr>
            <w:tcW w:w="1242" w:type="dxa"/>
          </w:tcPr>
          <w:p w:rsidR="00D52CAB" w:rsidRPr="00686930" w:rsidRDefault="00D52CAB" w:rsidP="00D5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52CAB" w:rsidRDefault="00D52CAB" w:rsidP="00D52CA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тройМакс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D52CAB" w:rsidRDefault="00D52CAB" w:rsidP="00D52CA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5258982</w:t>
            </w:r>
          </w:p>
          <w:p w:rsidR="00D52CAB" w:rsidRPr="0096776E" w:rsidRDefault="00D52CAB" w:rsidP="00D52C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085905001236</w:t>
            </w:r>
          </w:p>
        </w:tc>
        <w:tc>
          <w:tcPr>
            <w:tcW w:w="2605" w:type="dxa"/>
          </w:tcPr>
          <w:p w:rsidR="00D52CAB" w:rsidRPr="00686930" w:rsidRDefault="00D52CAB" w:rsidP="00D5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614022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 ул. Карпинского, 8А, офис 605</w:t>
            </w:r>
          </w:p>
        </w:tc>
        <w:tc>
          <w:tcPr>
            <w:tcW w:w="3066" w:type="dxa"/>
          </w:tcPr>
          <w:p w:rsidR="00D52CAB" w:rsidRDefault="00D52CAB" w:rsidP="00D52CAB">
            <w:pPr>
              <w:ind w:right="-108"/>
            </w:pPr>
            <w:r w:rsidRPr="00D52CAB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D52CAB" w:rsidTr="00BD7138">
        <w:tc>
          <w:tcPr>
            <w:tcW w:w="1242" w:type="dxa"/>
          </w:tcPr>
          <w:p w:rsidR="00D52CAB" w:rsidRPr="00686930" w:rsidRDefault="00D52CAB" w:rsidP="00D5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52CAB" w:rsidRDefault="00D52CAB" w:rsidP="00D52CAB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Завод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-монтаж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струкций»</w:t>
            </w:r>
          </w:p>
          <w:p w:rsidR="00844271" w:rsidRDefault="00844271" w:rsidP="00D52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8026690</w:t>
            </w:r>
          </w:p>
          <w:p w:rsidR="00844271" w:rsidRPr="00532356" w:rsidRDefault="00844271" w:rsidP="00D52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35901246589</w:t>
            </w:r>
          </w:p>
        </w:tc>
        <w:tc>
          <w:tcPr>
            <w:tcW w:w="2605" w:type="dxa"/>
          </w:tcPr>
          <w:p w:rsidR="00D52CAB" w:rsidRPr="0096776E" w:rsidRDefault="00D52CAB" w:rsidP="00D52C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4102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Пермь ул. </w:t>
            </w:r>
            <w:proofErr w:type="spellStart"/>
            <w:r>
              <w:rPr>
                <w:sz w:val="18"/>
                <w:szCs w:val="18"/>
              </w:rPr>
              <w:t>Ласьвинская</w:t>
            </w:r>
            <w:proofErr w:type="spellEnd"/>
            <w:r>
              <w:rPr>
                <w:sz w:val="18"/>
                <w:szCs w:val="18"/>
              </w:rPr>
              <w:t>, 102</w:t>
            </w:r>
          </w:p>
        </w:tc>
        <w:tc>
          <w:tcPr>
            <w:tcW w:w="3066" w:type="dxa"/>
          </w:tcPr>
          <w:p w:rsidR="00D52CAB" w:rsidRPr="00127072" w:rsidRDefault="00D52CAB" w:rsidP="00D5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B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44271" w:rsidTr="00BD7138">
        <w:tc>
          <w:tcPr>
            <w:tcW w:w="1242" w:type="dxa"/>
          </w:tcPr>
          <w:p w:rsidR="00844271" w:rsidRPr="00686930" w:rsidRDefault="00844271" w:rsidP="0084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44271" w:rsidRDefault="00844271" w:rsidP="00844271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ТЕРМОСТРОЙ»</w:t>
            </w:r>
          </w:p>
          <w:p w:rsidR="00844271" w:rsidRDefault="00844271" w:rsidP="00844271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110060719</w:t>
            </w:r>
          </w:p>
          <w:p w:rsidR="00844271" w:rsidRPr="0096776E" w:rsidRDefault="00844271" w:rsidP="008442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095911002626</w:t>
            </w:r>
          </w:p>
        </w:tc>
        <w:tc>
          <w:tcPr>
            <w:tcW w:w="2605" w:type="dxa"/>
          </w:tcPr>
          <w:p w:rsidR="00844271" w:rsidRPr="00532356" w:rsidRDefault="00844271" w:rsidP="00844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400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ерезники, пр. Ленина, 50</w:t>
            </w:r>
          </w:p>
        </w:tc>
        <w:tc>
          <w:tcPr>
            <w:tcW w:w="3066" w:type="dxa"/>
          </w:tcPr>
          <w:p w:rsidR="00844271" w:rsidRPr="00844271" w:rsidRDefault="00844271" w:rsidP="00844271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44271" w:rsidTr="00BD7138">
        <w:tc>
          <w:tcPr>
            <w:tcW w:w="1242" w:type="dxa"/>
          </w:tcPr>
          <w:p w:rsidR="00844271" w:rsidRPr="00686930" w:rsidRDefault="00844271" w:rsidP="0084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844271" w:rsidRDefault="00844271" w:rsidP="00844271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троительная компания «Интервал»</w:t>
            </w:r>
          </w:p>
          <w:p w:rsidR="00844271" w:rsidRDefault="00844271" w:rsidP="00844271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6077058</w:t>
            </w:r>
          </w:p>
          <w:p w:rsidR="00844271" w:rsidRPr="0096776E" w:rsidRDefault="00844271" w:rsidP="008442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0775906006428</w:t>
            </w:r>
          </w:p>
        </w:tc>
        <w:tc>
          <w:tcPr>
            <w:tcW w:w="2605" w:type="dxa"/>
          </w:tcPr>
          <w:p w:rsidR="00844271" w:rsidRPr="0096776E" w:rsidRDefault="00844271" w:rsidP="008442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4010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 ул. К. Цеткин, 14</w:t>
            </w:r>
          </w:p>
        </w:tc>
        <w:tc>
          <w:tcPr>
            <w:tcW w:w="3066" w:type="dxa"/>
          </w:tcPr>
          <w:p w:rsidR="00844271" w:rsidRPr="00844271" w:rsidRDefault="00844271" w:rsidP="00844271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62A59" w:rsidTr="00BD7138">
        <w:tc>
          <w:tcPr>
            <w:tcW w:w="1242" w:type="dxa"/>
          </w:tcPr>
          <w:p w:rsidR="00862A59" w:rsidRPr="00686930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Проектно-строительная Компания «Теплов и Сухов»</w:t>
            </w:r>
          </w:p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5255501</w:t>
            </w:r>
          </w:p>
          <w:p w:rsidR="00862A59" w:rsidRPr="0096776E" w:rsidRDefault="00862A59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075905009410</w:t>
            </w:r>
          </w:p>
        </w:tc>
        <w:tc>
          <w:tcPr>
            <w:tcW w:w="2605" w:type="dxa"/>
          </w:tcPr>
          <w:p w:rsidR="00862A59" w:rsidRPr="0096776E" w:rsidRDefault="00862A59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4055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 ул. Промышленная, д.84, корпус 155А</w:t>
            </w:r>
          </w:p>
        </w:tc>
        <w:tc>
          <w:tcPr>
            <w:tcW w:w="3066" w:type="dxa"/>
          </w:tcPr>
          <w:p w:rsidR="00862A59" w:rsidRPr="00844271" w:rsidRDefault="00862A59" w:rsidP="00862A59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62A59" w:rsidTr="00BD7138">
        <w:tc>
          <w:tcPr>
            <w:tcW w:w="1242" w:type="dxa"/>
          </w:tcPr>
          <w:p w:rsidR="00862A59" w:rsidRPr="00686930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862A59" w:rsidRDefault="00862A59" w:rsidP="00862A59">
            <w:pPr>
              <w:tabs>
                <w:tab w:val="num" w:pos="0"/>
              </w:tabs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B36804">
              <w:rPr>
                <w:rFonts w:eastAsia="Times New Roman" w:cs="Calibri"/>
                <w:sz w:val="18"/>
                <w:szCs w:val="18"/>
                <w:lang w:eastAsia="ru-RU"/>
              </w:rPr>
              <w:t>ООО «</w:t>
            </w:r>
            <w:proofErr w:type="spellStart"/>
            <w:r w:rsidRPr="00B36804">
              <w:rPr>
                <w:rFonts w:eastAsia="Times New Roman" w:cs="Calibri"/>
                <w:sz w:val="18"/>
                <w:szCs w:val="18"/>
                <w:lang w:eastAsia="ru-RU"/>
              </w:rPr>
              <w:t>Форест</w:t>
            </w:r>
            <w:proofErr w:type="spellEnd"/>
            <w:r w:rsidRPr="00B36804">
              <w:rPr>
                <w:rFonts w:eastAsia="Times New Roman" w:cs="Calibri"/>
                <w:sz w:val="18"/>
                <w:szCs w:val="18"/>
                <w:lang w:eastAsia="ru-RU"/>
              </w:rPr>
              <w:t>»</w:t>
            </w:r>
          </w:p>
          <w:p w:rsidR="00862A59" w:rsidRDefault="00862A59" w:rsidP="00862A59">
            <w:pPr>
              <w:tabs>
                <w:tab w:val="num" w:pos="0"/>
              </w:tabs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sz w:val="18"/>
                <w:szCs w:val="18"/>
                <w:lang w:eastAsia="ru-RU"/>
              </w:rPr>
              <w:t>ИНН 5948045330</w:t>
            </w:r>
          </w:p>
          <w:p w:rsidR="00862A59" w:rsidRPr="00B36804" w:rsidRDefault="00862A59" w:rsidP="00862A59">
            <w:pPr>
              <w:tabs>
                <w:tab w:val="num" w:pos="0"/>
              </w:tabs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sz w:val="18"/>
                <w:szCs w:val="18"/>
                <w:lang w:eastAsia="ru-RU"/>
              </w:rPr>
              <w:t>ОГРН 113598002332</w:t>
            </w:r>
          </w:p>
        </w:tc>
        <w:tc>
          <w:tcPr>
            <w:tcW w:w="2605" w:type="dxa"/>
          </w:tcPr>
          <w:p w:rsidR="00862A59" w:rsidRPr="00B36804" w:rsidRDefault="00862A59" w:rsidP="00862A59">
            <w:pPr>
              <w:tabs>
                <w:tab w:val="num" w:pos="0"/>
              </w:tabs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B36804">
              <w:rPr>
                <w:rFonts w:eastAsia="Times New Roman" w:cs="Calibri"/>
                <w:sz w:val="18"/>
                <w:szCs w:val="18"/>
                <w:lang w:eastAsia="ru-RU"/>
              </w:rPr>
              <w:t xml:space="preserve">Пермский край, Пермский район, д. </w:t>
            </w:r>
            <w:proofErr w:type="spellStart"/>
            <w:r w:rsidRPr="00B36804">
              <w:rPr>
                <w:rFonts w:eastAsia="Times New Roman" w:cs="Calibri"/>
                <w:sz w:val="18"/>
                <w:szCs w:val="18"/>
                <w:lang w:eastAsia="ru-RU"/>
              </w:rPr>
              <w:t>Песьянка</w:t>
            </w:r>
            <w:proofErr w:type="spellEnd"/>
          </w:p>
          <w:p w:rsidR="00862A59" w:rsidRPr="00B36804" w:rsidRDefault="00862A59" w:rsidP="00862A59">
            <w:pPr>
              <w:tabs>
                <w:tab w:val="num" w:pos="0"/>
              </w:tabs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B36804">
              <w:rPr>
                <w:rFonts w:eastAsia="Times New Roman" w:cs="Calibri"/>
                <w:sz w:val="18"/>
                <w:szCs w:val="18"/>
                <w:lang w:eastAsia="ru-RU"/>
              </w:rPr>
              <w:t>ул. Строителей, 1б</w:t>
            </w:r>
          </w:p>
        </w:tc>
        <w:tc>
          <w:tcPr>
            <w:tcW w:w="3066" w:type="dxa"/>
          </w:tcPr>
          <w:p w:rsidR="00862A59" w:rsidRPr="00127072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62A59" w:rsidTr="00BD7138">
        <w:tc>
          <w:tcPr>
            <w:tcW w:w="1242" w:type="dxa"/>
          </w:tcPr>
          <w:p w:rsidR="00862A59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троительно-монтажная компания «</w:t>
            </w:r>
            <w:proofErr w:type="spellStart"/>
            <w:r>
              <w:rPr>
                <w:sz w:val="18"/>
                <w:szCs w:val="18"/>
              </w:rPr>
              <w:t>Интер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11066485</w:t>
            </w:r>
          </w:p>
          <w:p w:rsidR="00862A59" w:rsidRPr="0096776E" w:rsidRDefault="00862A59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125911000126</w:t>
            </w:r>
          </w:p>
        </w:tc>
        <w:tc>
          <w:tcPr>
            <w:tcW w:w="2605" w:type="dxa"/>
          </w:tcPr>
          <w:p w:rsidR="00862A59" w:rsidRPr="0096776E" w:rsidRDefault="00862A59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8404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ерезники, пр. Ленина, 1А</w:t>
            </w:r>
          </w:p>
        </w:tc>
        <w:tc>
          <w:tcPr>
            <w:tcW w:w="3066" w:type="dxa"/>
          </w:tcPr>
          <w:p w:rsidR="00862A59" w:rsidRPr="00127072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62A59" w:rsidTr="00BD7138">
        <w:tc>
          <w:tcPr>
            <w:tcW w:w="1242" w:type="dxa"/>
          </w:tcPr>
          <w:p w:rsidR="00862A59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троймодуль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5230151</w:t>
            </w:r>
          </w:p>
          <w:p w:rsidR="00862A59" w:rsidRPr="0096776E" w:rsidRDefault="00862A59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045900842943</w:t>
            </w:r>
          </w:p>
        </w:tc>
        <w:tc>
          <w:tcPr>
            <w:tcW w:w="2605" w:type="dxa"/>
          </w:tcPr>
          <w:p w:rsidR="00862A59" w:rsidRPr="00532356" w:rsidRDefault="00862A59" w:rsidP="00862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060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, ул. Крупской, 34 офис 507</w:t>
            </w:r>
          </w:p>
        </w:tc>
        <w:tc>
          <w:tcPr>
            <w:tcW w:w="3066" w:type="dxa"/>
          </w:tcPr>
          <w:p w:rsidR="00862A59" w:rsidRPr="00127072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62A59" w:rsidTr="00BD7138">
        <w:tc>
          <w:tcPr>
            <w:tcW w:w="1242" w:type="dxa"/>
          </w:tcPr>
          <w:p w:rsidR="00862A59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862A59" w:rsidRDefault="00862A59" w:rsidP="00862A59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Пермстроймет+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62A59" w:rsidRDefault="00862A59" w:rsidP="00862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6053890</w:t>
            </w:r>
          </w:p>
          <w:p w:rsidR="00862A59" w:rsidRPr="00532356" w:rsidRDefault="00862A59" w:rsidP="00862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35900997472</w:t>
            </w:r>
          </w:p>
        </w:tc>
        <w:tc>
          <w:tcPr>
            <w:tcW w:w="2605" w:type="dxa"/>
          </w:tcPr>
          <w:p w:rsidR="00862A59" w:rsidRPr="0096776E" w:rsidRDefault="00862A59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4007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, ул. Народовольческая, 34</w:t>
            </w:r>
          </w:p>
        </w:tc>
        <w:tc>
          <w:tcPr>
            <w:tcW w:w="3066" w:type="dxa"/>
          </w:tcPr>
          <w:p w:rsidR="00862A59" w:rsidRPr="00127072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862A59" w:rsidTr="00BD7138">
        <w:tc>
          <w:tcPr>
            <w:tcW w:w="1242" w:type="dxa"/>
          </w:tcPr>
          <w:p w:rsidR="00862A59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Основа-Плюс»</w:t>
            </w:r>
          </w:p>
          <w:p w:rsidR="00862A59" w:rsidRDefault="00862A59" w:rsidP="00862A59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="00EE4CEF">
              <w:rPr>
                <w:sz w:val="18"/>
                <w:szCs w:val="18"/>
              </w:rPr>
              <w:t>5906121934</w:t>
            </w:r>
          </w:p>
          <w:p w:rsidR="00EE4CEF" w:rsidRDefault="00EE4CEF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135906005300</w:t>
            </w:r>
          </w:p>
        </w:tc>
        <w:tc>
          <w:tcPr>
            <w:tcW w:w="2605" w:type="dxa"/>
          </w:tcPr>
          <w:p w:rsidR="00862A59" w:rsidRDefault="00862A59" w:rsidP="00862A5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4039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 ул. Революции, 30 офис 22</w:t>
            </w:r>
          </w:p>
        </w:tc>
        <w:tc>
          <w:tcPr>
            <w:tcW w:w="3066" w:type="dxa"/>
          </w:tcPr>
          <w:p w:rsidR="00862A59" w:rsidRPr="00127072" w:rsidRDefault="00862A59" w:rsidP="0086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EE4CEF" w:rsidTr="00BD7138">
        <w:tc>
          <w:tcPr>
            <w:tcW w:w="1242" w:type="dxa"/>
          </w:tcPr>
          <w:p w:rsidR="00EE4CEF" w:rsidRDefault="00EE4CEF" w:rsidP="00EE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EE4CEF" w:rsidRDefault="00EE4CEF" w:rsidP="00EE4CEF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C563D6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563D6">
              <w:rPr>
                <w:sz w:val="18"/>
                <w:szCs w:val="18"/>
              </w:rPr>
              <w:t>Монали</w:t>
            </w:r>
            <w:proofErr w:type="spellEnd"/>
            <w:r w:rsidRPr="00C563D6">
              <w:rPr>
                <w:sz w:val="18"/>
                <w:szCs w:val="18"/>
              </w:rPr>
              <w:t>»</w:t>
            </w:r>
          </w:p>
          <w:p w:rsidR="00EE4CEF" w:rsidRDefault="00EE4CEF" w:rsidP="00EE4CEF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18215680</w:t>
            </w:r>
          </w:p>
          <w:p w:rsidR="00EE4CEF" w:rsidRPr="00C563D6" w:rsidRDefault="00EE4CEF" w:rsidP="00EE4CE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165958093388</w:t>
            </w:r>
          </w:p>
        </w:tc>
        <w:tc>
          <w:tcPr>
            <w:tcW w:w="2605" w:type="dxa"/>
          </w:tcPr>
          <w:p w:rsidR="00EE4CEF" w:rsidRPr="00532356" w:rsidRDefault="00EE4CEF" w:rsidP="00EE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900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Лысьва, ул. Мира, 10 офис 21</w:t>
            </w:r>
          </w:p>
        </w:tc>
        <w:tc>
          <w:tcPr>
            <w:tcW w:w="3066" w:type="dxa"/>
          </w:tcPr>
          <w:p w:rsidR="00EE4CEF" w:rsidRPr="00127072" w:rsidRDefault="00EE4CEF" w:rsidP="00EE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B">
              <w:rPr>
                <w:rFonts w:cstheme="minorHAnsi"/>
                <w:sz w:val="18"/>
                <w:szCs w:val="18"/>
              </w:rPr>
              <w:t>Не допустить к участию в открытом конкурсе</w:t>
            </w:r>
          </w:p>
        </w:tc>
      </w:tr>
      <w:tr w:rsidR="00EE4CEF" w:rsidTr="00BD7138">
        <w:tc>
          <w:tcPr>
            <w:tcW w:w="1242" w:type="dxa"/>
          </w:tcPr>
          <w:p w:rsidR="00EE4CEF" w:rsidRDefault="00EE4CEF" w:rsidP="00EE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EE4CEF" w:rsidRDefault="00EE4CEF" w:rsidP="00EE4CEF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проектно-строительная компания «Николаев Посад»</w:t>
            </w:r>
          </w:p>
          <w:p w:rsidR="00EE4CEF" w:rsidRDefault="00EE4CEF" w:rsidP="00EE4CEF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11043713</w:t>
            </w:r>
          </w:p>
          <w:p w:rsidR="00EE4CEF" w:rsidRPr="0096776E" w:rsidRDefault="00EE4CEF" w:rsidP="00EE4CE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ОГРН </w:t>
            </w:r>
            <w:r w:rsidR="00993A50">
              <w:rPr>
                <w:sz w:val="18"/>
                <w:szCs w:val="18"/>
              </w:rPr>
              <w:t>1045901366983</w:t>
            </w:r>
          </w:p>
        </w:tc>
        <w:tc>
          <w:tcPr>
            <w:tcW w:w="2605" w:type="dxa"/>
          </w:tcPr>
          <w:p w:rsidR="00EE4CEF" w:rsidRPr="0096776E" w:rsidRDefault="00EE4CEF" w:rsidP="00EE4CE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618430 Пермский край, </w:t>
            </w:r>
            <w:proofErr w:type="spellStart"/>
            <w:r>
              <w:rPr>
                <w:sz w:val="18"/>
                <w:szCs w:val="18"/>
              </w:rPr>
              <w:t>Усольский</w:t>
            </w:r>
            <w:proofErr w:type="spellEnd"/>
            <w:r>
              <w:rPr>
                <w:sz w:val="18"/>
                <w:szCs w:val="18"/>
              </w:rPr>
              <w:t xml:space="preserve"> район, поселок Николаев Посад, ул. Святой Ольги, д.1</w:t>
            </w:r>
          </w:p>
        </w:tc>
        <w:tc>
          <w:tcPr>
            <w:tcW w:w="3066" w:type="dxa"/>
          </w:tcPr>
          <w:p w:rsidR="00EE4CEF" w:rsidRPr="00127072" w:rsidRDefault="00EE4CEF" w:rsidP="00EE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993A50" w:rsidTr="00BD7138">
        <w:tc>
          <w:tcPr>
            <w:tcW w:w="1242" w:type="dxa"/>
          </w:tcPr>
          <w:p w:rsidR="00993A50" w:rsidRDefault="00993A50" w:rsidP="0099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8" w:type="dxa"/>
          </w:tcPr>
          <w:p w:rsidR="00993A50" w:rsidRDefault="00993A50" w:rsidP="00993A50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C563D6">
              <w:rPr>
                <w:sz w:val="18"/>
                <w:szCs w:val="18"/>
              </w:rPr>
              <w:t>Общество с ограниченной ответственностью электротехническая компания «ЭТА ТОК»</w:t>
            </w:r>
          </w:p>
          <w:p w:rsidR="00993A50" w:rsidRDefault="00993A50" w:rsidP="00993A50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4250042</w:t>
            </w:r>
          </w:p>
          <w:p w:rsidR="00993A50" w:rsidRPr="00C563D6" w:rsidRDefault="00993A50" w:rsidP="00993A5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115904008703</w:t>
            </w:r>
          </w:p>
        </w:tc>
        <w:tc>
          <w:tcPr>
            <w:tcW w:w="2605" w:type="dxa"/>
          </w:tcPr>
          <w:p w:rsidR="00993A50" w:rsidRPr="0096776E" w:rsidRDefault="00993A50" w:rsidP="00993A5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4090, Пермский край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, ул. Лодыгина, 1</w:t>
            </w:r>
          </w:p>
        </w:tc>
        <w:tc>
          <w:tcPr>
            <w:tcW w:w="3066" w:type="dxa"/>
          </w:tcPr>
          <w:p w:rsidR="00993A50" w:rsidRPr="00127072" w:rsidRDefault="00993A50" w:rsidP="0099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B">
              <w:rPr>
                <w:rFonts w:cstheme="minorHAnsi"/>
                <w:sz w:val="18"/>
                <w:szCs w:val="18"/>
              </w:rPr>
              <w:t>Не допустить к участию в открытом конкурсе</w:t>
            </w:r>
          </w:p>
        </w:tc>
      </w:tr>
      <w:tr w:rsidR="00993A50" w:rsidTr="00BD7138">
        <w:tc>
          <w:tcPr>
            <w:tcW w:w="1242" w:type="dxa"/>
          </w:tcPr>
          <w:p w:rsidR="00993A50" w:rsidRPr="00686930" w:rsidRDefault="00993A50" w:rsidP="0099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993A50" w:rsidRPr="00844271" w:rsidRDefault="00993A50" w:rsidP="00993A50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271">
              <w:rPr>
                <w:rFonts w:cstheme="minorHAnsi"/>
                <w:sz w:val="18"/>
                <w:szCs w:val="18"/>
              </w:rPr>
              <w:t>ООО «Регион 59»,</w:t>
            </w:r>
          </w:p>
          <w:p w:rsidR="00993A50" w:rsidRPr="00844271" w:rsidRDefault="00993A50" w:rsidP="00993A50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271">
              <w:rPr>
                <w:rFonts w:cstheme="minorHAnsi"/>
                <w:sz w:val="18"/>
                <w:szCs w:val="18"/>
              </w:rPr>
              <w:t xml:space="preserve">ИНН 5911069454, </w:t>
            </w:r>
          </w:p>
          <w:p w:rsidR="00993A50" w:rsidRPr="00844271" w:rsidRDefault="00993A50" w:rsidP="00993A50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271">
              <w:rPr>
                <w:rFonts w:cstheme="minorHAnsi"/>
                <w:sz w:val="18"/>
                <w:szCs w:val="18"/>
              </w:rPr>
              <w:t>ОГРН 1135911001126</w:t>
            </w:r>
          </w:p>
        </w:tc>
        <w:tc>
          <w:tcPr>
            <w:tcW w:w="2605" w:type="dxa"/>
          </w:tcPr>
          <w:p w:rsidR="00993A50" w:rsidRPr="00844271" w:rsidRDefault="00993A50" w:rsidP="00993A50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44271">
              <w:rPr>
                <w:rFonts w:cstheme="minorHAnsi"/>
                <w:sz w:val="18"/>
                <w:szCs w:val="18"/>
              </w:rPr>
              <w:t>618426, Россия, Пермский край, г. Березники, ул. Пятилетки, д.83 кв.83</w:t>
            </w:r>
            <w:proofErr w:type="gramEnd"/>
          </w:p>
        </w:tc>
        <w:tc>
          <w:tcPr>
            <w:tcW w:w="3066" w:type="dxa"/>
          </w:tcPr>
          <w:p w:rsidR="00993A50" w:rsidRPr="00844271" w:rsidRDefault="00993A50" w:rsidP="00993A50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993A50" w:rsidTr="00BD7138">
        <w:tc>
          <w:tcPr>
            <w:tcW w:w="1242" w:type="dxa"/>
          </w:tcPr>
          <w:p w:rsidR="00993A50" w:rsidRDefault="00993A50" w:rsidP="0099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993A50" w:rsidRDefault="00993A50" w:rsidP="00993A50">
            <w:pPr>
              <w:rPr>
                <w:sz w:val="18"/>
                <w:szCs w:val="18"/>
              </w:rPr>
            </w:pPr>
            <w:r w:rsidRPr="006C3963">
              <w:rPr>
                <w:sz w:val="18"/>
                <w:szCs w:val="18"/>
              </w:rPr>
              <w:t>Общество с ограниченной ответственностью «Приволжское СМУ № 99»</w:t>
            </w:r>
          </w:p>
          <w:p w:rsidR="00993A50" w:rsidRDefault="00993A50" w:rsidP="00993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6433007166</w:t>
            </w:r>
          </w:p>
          <w:p w:rsidR="00993A50" w:rsidRPr="006C3963" w:rsidRDefault="00993A50" w:rsidP="00993A5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ОГРН 1146449005361</w:t>
            </w:r>
          </w:p>
        </w:tc>
        <w:tc>
          <w:tcPr>
            <w:tcW w:w="2605" w:type="dxa"/>
          </w:tcPr>
          <w:p w:rsidR="00993A50" w:rsidRPr="00532356" w:rsidRDefault="00993A50" w:rsidP="00993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3210, </w:t>
            </w:r>
            <w:proofErr w:type="gramStart"/>
            <w:r>
              <w:rPr>
                <w:sz w:val="18"/>
                <w:szCs w:val="18"/>
              </w:rPr>
              <w:t>Саратовская</w:t>
            </w:r>
            <w:proofErr w:type="gramEnd"/>
            <w:r>
              <w:rPr>
                <w:sz w:val="18"/>
                <w:szCs w:val="18"/>
              </w:rPr>
              <w:t xml:space="preserve"> обл., Советский район, </w:t>
            </w:r>
            <w:proofErr w:type="spellStart"/>
            <w:r>
              <w:rPr>
                <w:sz w:val="18"/>
                <w:szCs w:val="18"/>
              </w:rPr>
              <w:t>р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Степное</w:t>
            </w:r>
            <w:proofErr w:type="gramEnd"/>
            <w:r>
              <w:rPr>
                <w:sz w:val="18"/>
                <w:szCs w:val="18"/>
              </w:rPr>
              <w:t xml:space="preserve"> ул. Кутузова, 7 корпус 1</w:t>
            </w:r>
          </w:p>
        </w:tc>
        <w:tc>
          <w:tcPr>
            <w:tcW w:w="3066" w:type="dxa"/>
          </w:tcPr>
          <w:p w:rsidR="00993A50" w:rsidRDefault="00993A50" w:rsidP="0099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B">
              <w:rPr>
                <w:rFonts w:cstheme="minorHAnsi"/>
                <w:sz w:val="18"/>
                <w:szCs w:val="18"/>
              </w:rPr>
              <w:t>Не допустить к участию в открытом конкурсе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360FCF" w:rsidRDefault="00360FCF" w:rsidP="00360FCF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Универсальные технологии»</w:t>
            </w:r>
          </w:p>
          <w:p w:rsidR="00360FCF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2032828</w:t>
            </w:r>
          </w:p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55958127544</w:t>
            </w:r>
          </w:p>
        </w:tc>
        <w:tc>
          <w:tcPr>
            <w:tcW w:w="2605" w:type="dxa"/>
          </w:tcPr>
          <w:p w:rsidR="00360FCF" w:rsidRDefault="00360FCF" w:rsidP="00360FCF">
            <w:pPr>
              <w:tabs>
                <w:tab w:val="num" w:pos="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 xml:space="preserve">614000,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, ул. Монастырская, 14 офис  350</w:t>
            </w:r>
          </w:p>
        </w:tc>
        <w:tc>
          <w:tcPr>
            <w:tcW w:w="3066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360FCF" w:rsidRDefault="00360FCF" w:rsidP="00360FCF">
            <w:pPr>
              <w:rPr>
                <w:sz w:val="18"/>
                <w:szCs w:val="18"/>
              </w:rPr>
            </w:pPr>
            <w:r w:rsidRPr="006C3963">
              <w:rPr>
                <w:sz w:val="18"/>
                <w:szCs w:val="18"/>
              </w:rPr>
              <w:t>Общество с ограниченной ответственностью «Кристалл»</w:t>
            </w:r>
            <w:r w:rsidR="007C06D2">
              <w:rPr>
                <w:sz w:val="18"/>
                <w:szCs w:val="18"/>
              </w:rPr>
              <w:br/>
              <w:t>ИНН 5905294042</w:t>
            </w:r>
          </w:p>
          <w:p w:rsidR="007C06D2" w:rsidRPr="006C3963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25905008228</w:t>
            </w:r>
          </w:p>
        </w:tc>
        <w:tc>
          <w:tcPr>
            <w:tcW w:w="2605" w:type="dxa"/>
          </w:tcPr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990 Пермский край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, ул. Шоссе космонавтов, 111</w:t>
            </w:r>
          </w:p>
        </w:tc>
        <w:tc>
          <w:tcPr>
            <w:tcW w:w="3066" w:type="dxa"/>
          </w:tcPr>
          <w:p w:rsidR="00360FCF" w:rsidRDefault="007C06D2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B">
              <w:rPr>
                <w:rFonts w:cstheme="minorHAnsi"/>
                <w:sz w:val="18"/>
                <w:szCs w:val="18"/>
              </w:rPr>
              <w:t>Не допустить к участию в открытом конкурсе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360FCF" w:rsidRDefault="00360FCF" w:rsidP="00360FCF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Зевспром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7C06D2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11036995</w:t>
            </w:r>
          </w:p>
          <w:p w:rsidR="007C06D2" w:rsidRPr="00532356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5901702617</w:t>
            </w:r>
          </w:p>
        </w:tc>
        <w:tc>
          <w:tcPr>
            <w:tcW w:w="2605" w:type="dxa"/>
          </w:tcPr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400 Пермский край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ерезники пр. Ленина, 36</w:t>
            </w:r>
          </w:p>
        </w:tc>
        <w:tc>
          <w:tcPr>
            <w:tcW w:w="3066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360FCF" w:rsidRDefault="00360FCF" w:rsidP="00360FCF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троительная компания «Кровля и фасад»</w:t>
            </w:r>
          </w:p>
          <w:p w:rsidR="007C06D2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3998734</w:t>
            </w:r>
          </w:p>
          <w:p w:rsidR="007C06D2" w:rsidRPr="00532356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45958042691</w:t>
            </w:r>
          </w:p>
        </w:tc>
        <w:tc>
          <w:tcPr>
            <w:tcW w:w="2605" w:type="dxa"/>
          </w:tcPr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081, Пермский край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Пермь, ул. </w:t>
            </w:r>
            <w:proofErr w:type="spellStart"/>
            <w:r>
              <w:rPr>
                <w:sz w:val="18"/>
                <w:szCs w:val="18"/>
              </w:rPr>
              <w:t>Кронштадтская</w:t>
            </w:r>
            <w:proofErr w:type="spellEnd"/>
            <w:r>
              <w:rPr>
                <w:sz w:val="18"/>
                <w:szCs w:val="18"/>
              </w:rPr>
              <w:t>, 39 офис 40</w:t>
            </w:r>
          </w:p>
        </w:tc>
        <w:tc>
          <w:tcPr>
            <w:tcW w:w="3066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360FCF" w:rsidRDefault="00360FCF" w:rsidP="00360FCF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360FCF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алАнтикор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7C06D2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4150305</w:t>
            </w:r>
          </w:p>
          <w:p w:rsidR="007C06D2" w:rsidRPr="00532356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65904123218</w:t>
            </w:r>
          </w:p>
        </w:tc>
        <w:tc>
          <w:tcPr>
            <w:tcW w:w="2605" w:type="dxa"/>
          </w:tcPr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990, Пермский край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рмь, ул. Героев Хасана, 110</w:t>
            </w:r>
          </w:p>
        </w:tc>
        <w:tc>
          <w:tcPr>
            <w:tcW w:w="3066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360FCF" w:rsidRPr="006C3963" w:rsidRDefault="00360FCF" w:rsidP="00360FCF">
            <w:pPr>
              <w:rPr>
                <w:sz w:val="18"/>
                <w:szCs w:val="18"/>
              </w:rPr>
            </w:pPr>
            <w:r w:rsidRPr="006C3963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360FCF" w:rsidRDefault="00360FCF" w:rsidP="00360FCF">
            <w:pPr>
              <w:rPr>
                <w:sz w:val="18"/>
                <w:szCs w:val="18"/>
              </w:rPr>
            </w:pPr>
            <w:r w:rsidRPr="006C3963">
              <w:rPr>
                <w:sz w:val="18"/>
                <w:szCs w:val="18"/>
              </w:rPr>
              <w:t>«Вектор»</w:t>
            </w:r>
          </w:p>
          <w:p w:rsidR="007C06D2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6105403</w:t>
            </w:r>
          </w:p>
          <w:p w:rsidR="007C06D2" w:rsidRPr="006C3963" w:rsidRDefault="007C06D2" w:rsidP="007C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15906000660</w:t>
            </w:r>
          </w:p>
        </w:tc>
        <w:tc>
          <w:tcPr>
            <w:tcW w:w="2605" w:type="dxa"/>
          </w:tcPr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064, Пермский край г. Пермь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sz w:val="18"/>
                <w:szCs w:val="18"/>
              </w:rPr>
              <w:t>Усольская</w:t>
            </w:r>
            <w:proofErr w:type="spellEnd"/>
            <w:r>
              <w:rPr>
                <w:sz w:val="18"/>
                <w:szCs w:val="18"/>
              </w:rPr>
              <w:t>, д.15 офис 322</w:t>
            </w:r>
          </w:p>
        </w:tc>
        <w:tc>
          <w:tcPr>
            <w:tcW w:w="3066" w:type="dxa"/>
          </w:tcPr>
          <w:p w:rsidR="00360FCF" w:rsidRDefault="007C06D2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B">
              <w:rPr>
                <w:rFonts w:cstheme="minorHAnsi"/>
                <w:sz w:val="18"/>
                <w:szCs w:val="18"/>
              </w:rPr>
              <w:t>Не допустить к участию в открытом конкурсе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360FCF" w:rsidRDefault="00360FCF" w:rsidP="00360FCF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Тандем - Регион»</w:t>
            </w:r>
          </w:p>
          <w:p w:rsidR="007C06D2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11065481</w:t>
            </w:r>
          </w:p>
          <w:p w:rsidR="00360FCF" w:rsidRPr="00532356" w:rsidRDefault="007C06D2" w:rsidP="007C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15911002481</w:t>
            </w:r>
          </w:p>
        </w:tc>
        <w:tc>
          <w:tcPr>
            <w:tcW w:w="2605" w:type="dxa"/>
          </w:tcPr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425 Пермский край г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Березники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.Мира, 79</w:t>
            </w:r>
          </w:p>
        </w:tc>
        <w:tc>
          <w:tcPr>
            <w:tcW w:w="3066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  <w:tr w:rsidR="00360FCF" w:rsidTr="00BD7138">
        <w:tc>
          <w:tcPr>
            <w:tcW w:w="1242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360FCF" w:rsidRDefault="00360FCF" w:rsidP="00360FCF">
            <w:pPr>
              <w:rPr>
                <w:sz w:val="18"/>
                <w:szCs w:val="18"/>
              </w:rPr>
            </w:pPr>
            <w:r w:rsidRPr="0014405C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тарт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60FCF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903108156</w:t>
            </w:r>
          </w:p>
          <w:p w:rsidR="007C06D2" w:rsidRPr="00532356" w:rsidRDefault="007C06D2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35903004082</w:t>
            </w:r>
          </w:p>
        </w:tc>
        <w:tc>
          <w:tcPr>
            <w:tcW w:w="2605" w:type="dxa"/>
          </w:tcPr>
          <w:p w:rsidR="00360FCF" w:rsidRPr="00532356" w:rsidRDefault="00360FCF" w:rsidP="0036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068 Пермский край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 Пермь, ул. Плеханова, 46</w:t>
            </w:r>
          </w:p>
        </w:tc>
        <w:tc>
          <w:tcPr>
            <w:tcW w:w="3066" w:type="dxa"/>
          </w:tcPr>
          <w:p w:rsidR="00360FCF" w:rsidRDefault="00360FCF" w:rsidP="0036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1">
              <w:rPr>
                <w:rFonts w:cstheme="minorHAnsi"/>
                <w:sz w:val="18"/>
                <w:szCs w:val="18"/>
              </w:rPr>
              <w:t>Допустить к участию в открытом конкурсе и признать участником открытого конкурса</w:t>
            </w:r>
          </w:p>
        </w:tc>
      </w:tr>
    </w:tbl>
    <w:p w:rsidR="00250EFA" w:rsidRDefault="0048212D" w:rsidP="002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ь к участию в конкурсе и признать участником конкурса:</w:t>
      </w:r>
      <w:r w:rsidR="008B0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00" w:rsidRPr="008B0900" w:rsidRDefault="008B0900" w:rsidP="002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900">
        <w:rPr>
          <w:rFonts w:ascii="Times New Roman" w:hAnsi="Times New Roman" w:cs="Times New Roman"/>
          <w:sz w:val="28"/>
          <w:szCs w:val="28"/>
        </w:rPr>
        <w:t>Акционерное общество «СК «Квартет», Общество с ограниченной ответственностью «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СтройМакс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 xml:space="preserve">», Общество с ограниченной ответственностью «Завод 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электро-монтажных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 xml:space="preserve"> конструкций», Общество с ограниченной ответственностью «ТЕРМОСТРОЙ», Общество с ограниченной ответственностью «Строительная компания «Интервал», Общество с ограниченной ответственностью «Проектно-строительная Компания «Теплов и Сухов», </w:t>
      </w:r>
      <w:r w:rsidRPr="008B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8B09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ст</w:t>
      </w:r>
      <w:proofErr w:type="spellEnd"/>
      <w:r w:rsidRPr="008B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8B090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оительно-монтажная компания «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Интерстрой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 «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Строймодуль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 «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Пермстроймет+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</w:t>
      </w:r>
      <w:proofErr w:type="gramEnd"/>
      <w:r w:rsidRPr="008B0900">
        <w:rPr>
          <w:rFonts w:ascii="Times New Roman" w:hAnsi="Times New Roman" w:cs="Times New Roman"/>
          <w:sz w:val="28"/>
          <w:szCs w:val="28"/>
        </w:rPr>
        <w:t xml:space="preserve"> «Основа-Плюс», Общество с ограниченной ответственностью проектно-строительная компания «Николаев Посад», ООО «Регион 59», Общество с ограниченной ответственностью «Универсальные технологии», Общество с ограниченной ответственностью «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Зевспромсервис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 «Строительная компания «Кровля и фасад», Общество с ограниченной ответственностью «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УралАнтикорСтрой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 «Тандем - Регион», Общество с ограниченной ответственностью «</w:t>
      </w:r>
      <w:proofErr w:type="spellStart"/>
      <w:r w:rsidRPr="008B0900">
        <w:rPr>
          <w:rFonts w:ascii="Times New Roman" w:hAnsi="Times New Roman" w:cs="Times New Roman"/>
          <w:sz w:val="28"/>
          <w:szCs w:val="28"/>
        </w:rPr>
        <w:t>Стартит</w:t>
      </w:r>
      <w:proofErr w:type="spellEnd"/>
      <w:r w:rsidRPr="008B0900">
        <w:rPr>
          <w:rFonts w:ascii="Times New Roman" w:hAnsi="Times New Roman" w:cs="Times New Roman"/>
          <w:sz w:val="28"/>
          <w:szCs w:val="28"/>
        </w:rPr>
        <w:t>»</w:t>
      </w:r>
    </w:p>
    <w:p w:rsidR="0048212D" w:rsidRDefault="0048212D" w:rsidP="0048212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тказе ему в допуске к участию в конкурс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 к настоящему протоколу (Приложение № 1  является неотъемлемой частью данного протокола).</w:t>
      </w:r>
    </w:p>
    <w:p w:rsidR="00C22848" w:rsidRDefault="00C22848" w:rsidP="00B903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848">
        <w:rPr>
          <w:rFonts w:ascii="Times New Roman" w:hAnsi="Times New Roman" w:cs="Times New Roman"/>
          <w:b/>
          <w:sz w:val="28"/>
          <w:szCs w:val="28"/>
        </w:rPr>
        <w:t xml:space="preserve">9. Публикация и </w:t>
      </w:r>
      <w:r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C22848">
        <w:rPr>
          <w:rFonts w:ascii="Times New Roman" w:hAnsi="Times New Roman" w:cs="Times New Roman"/>
          <w:b/>
          <w:sz w:val="28"/>
          <w:szCs w:val="28"/>
        </w:rPr>
        <w:t xml:space="preserve"> протокола</w:t>
      </w:r>
    </w:p>
    <w:p w:rsidR="00401A9D" w:rsidRPr="00401A9D" w:rsidRDefault="00C22848" w:rsidP="00C2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848">
        <w:rPr>
          <w:rFonts w:ascii="Times New Roman" w:hAnsi="Times New Roman" w:cs="Times New Roman"/>
          <w:sz w:val="28"/>
          <w:szCs w:val="28"/>
        </w:rPr>
        <w:t>Настоящий протокол подлежи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</w:t>
      </w:r>
      <w:r w:rsidR="00401A9D">
        <w:rPr>
          <w:rFonts w:ascii="Times New Roman" w:hAnsi="Times New Roman" w:cs="Times New Roman"/>
          <w:sz w:val="28"/>
          <w:szCs w:val="28"/>
        </w:rPr>
        <w:t xml:space="preserve">ссийской Федерации для размещения информации о размещении заказов: </w:t>
      </w:r>
      <w:hyperlink r:id="rId10" w:history="1">
        <w:r w:rsidR="00401A9D" w:rsidRPr="00476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1A9D" w:rsidRPr="004760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1A9D" w:rsidRPr="004760C3">
          <w:rPr>
            <w:rStyle w:val="a4"/>
            <w:rFonts w:ascii="Times New Roman" w:hAnsi="Times New Roman" w:cs="Times New Roman"/>
            <w:sz w:val="28"/>
            <w:szCs w:val="28"/>
          </w:rPr>
          <w:t>zakupki.gov.ru</w:t>
        </w:r>
        <w:proofErr w:type="spellEnd"/>
      </w:hyperlink>
      <w:r w:rsidR="00401A9D" w:rsidRPr="00401A9D">
        <w:rPr>
          <w:rFonts w:ascii="Times New Roman" w:hAnsi="Times New Roman" w:cs="Times New Roman"/>
          <w:sz w:val="28"/>
          <w:szCs w:val="28"/>
        </w:rPr>
        <w:t xml:space="preserve"> </w:t>
      </w:r>
      <w:r w:rsidR="00401A9D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E83DB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="00401A9D">
        <w:rPr>
          <w:rFonts w:ascii="Times New Roman" w:hAnsi="Times New Roman" w:cs="Times New Roman"/>
          <w:sz w:val="28"/>
          <w:szCs w:val="28"/>
        </w:rPr>
        <w:t xml:space="preserve">в порядке и сроки установленные «Положением о закупке товаров, работ, услуг муниципальным автономным дошкольным образовательным учреждением «Детский сад № </w:t>
      </w:r>
      <w:r w:rsidR="00844271">
        <w:rPr>
          <w:rFonts w:ascii="Times New Roman" w:hAnsi="Times New Roman" w:cs="Times New Roman"/>
          <w:sz w:val="28"/>
          <w:szCs w:val="28"/>
        </w:rPr>
        <w:t>35</w:t>
      </w:r>
      <w:r w:rsidR="00401A9D">
        <w:rPr>
          <w:rFonts w:ascii="Times New Roman" w:hAnsi="Times New Roman" w:cs="Times New Roman"/>
          <w:sz w:val="28"/>
          <w:szCs w:val="28"/>
        </w:rPr>
        <w:t>».</w:t>
      </w:r>
    </w:p>
    <w:p w:rsidR="001C210D" w:rsidRDefault="001C210D" w:rsidP="00F41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хранению в течение трех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01A9D">
        <w:rPr>
          <w:rFonts w:ascii="Times New Roman" w:hAnsi="Times New Roman" w:cs="Times New Roman"/>
          <w:sz w:val="28"/>
          <w:szCs w:val="28"/>
        </w:rPr>
        <w:t>подведения</w:t>
      </w:r>
      <w:proofErr w:type="gramEnd"/>
      <w:r w:rsidR="00401A9D">
        <w:rPr>
          <w:rFonts w:ascii="Times New Roman" w:hAnsi="Times New Roman" w:cs="Times New Roman"/>
          <w:sz w:val="28"/>
          <w:szCs w:val="28"/>
        </w:rPr>
        <w:t xml:space="preserve"> итогов настоящего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1C210D" w:rsidRDefault="001C210D" w:rsidP="00F41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00" w:rsidRDefault="001A3D2B" w:rsidP="001A3D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57750" cy="1447800"/>
            <wp:effectExtent l="19050" t="0" r="0" b="0"/>
            <wp:docPr id="1" name="Рисунок 1" descr="C:\Users\МДОУ 35\Desktop\2017-01-17\проток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35\Desktop\2017-01-17\протокол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0EFA" w:rsidRDefault="00250EFA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0EFA" w:rsidRDefault="00250EFA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0EFA" w:rsidRDefault="00250EFA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0EFA" w:rsidRDefault="00250EFA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0EFA" w:rsidRDefault="00250EFA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B0900" w:rsidRDefault="008B0900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34B58" w:rsidRPr="00F4706E" w:rsidRDefault="00634B58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401A9D" w:rsidRPr="00F4706E" w:rsidRDefault="00634B58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к </w:t>
      </w:r>
      <w:r w:rsidR="00401A9D" w:rsidRPr="00F4706E">
        <w:rPr>
          <w:rFonts w:ascii="Times New Roman" w:hAnsi="Times New Roman" w:cs="Times New Roman"/>
          <w:sz w:val="26"/>
          <w:szCs w:val="26"/>
        </w:rPr>
        <w:t>П</w:t>
      </w:r>
      <w:r w:rsidR="00F76EFA" w:rsidRPr="00F4706E">
        <w:rPr>
          <w:rFonts w:ascii="Times New Roman" w:hAnsi="Times New Roman" w:cs="Times New Roman"/>
          <w:sz w:val="26"/>
          <w:szCs w:val="26"/>
        </w:rPr>
        <w:t xml:space="preserve">ротоколу </w:t>
      </w:r>
      <w:r w:rsidR="0048212D" w:rsidRPr="00F4706E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401A9D" w:rsidRPr="00F470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0AB8" w:rsidRDefault="0048212D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ок</w:t>
      </w:r>
      <w:r w:rsidR="00780AB8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proofErr w:type="gramStart"/>
      <w:r w:rsidR="00780AB8">
        <w:rPr>
          <w:rFonts w:ascii="Times New Roman" w:hAnsi="Times New Roman" w:cs="Times New Roman"/>
          <w:sz w:val="26"/>
          <w:szCs w:val="26"/>
        </w:rPr>
        <w:t>открытом</w:t>
      </w:r>
      <w:proofErr w:type="gramEnd"/>
      <w:r w:rsidR="00780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B58" w:rsidRPr="00F4706E" w:rsidRDefault="00780AB8" w:rsidP="00634B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="0048212D" w:rsidRPr="00F4706E">
        <w:rPr>
          <w:rFonts w:ascii="Times New Roman" w:hAnsi="Times New Roman" w:cs="Times New Roman"/>
          <w:sz w:val="26"/>
          <w:szCs w:val="26"/>
        </w:rPr>
        <w:t xml:space="preserve"> от 1</w:t>
      </w:r>
      <w:r w:rsidR="00250EFA">
        <w:rPr>
          <w:rFonts w:ascii="Times New Roman" w:hAnsi="Times New Roman" w:cs="Times New Roman"/>
          <w:sz w:val="26"/>
          <w:szCs w:val="26"/>
        </w:rPr>
        <w:t>2</w:t>
      </w:r>
      <w:r w:rsidR="00401A9D" w:rsidRPr="00F4706E">
        <w:rPr>
          <w:rFonts w:ascii="Times New Roman" w:hAnsi="Times New Roman" w:cs="Times New Roman"/>
          <w:sz w:val="26"/>
          <w:szCs w:val="26"/>
        </w:rPr>
        <w:t>.0</w:t>
      </w:r>
      <w:r w:rsidR="00250EFA">
        <w:rPr>
          <w:rFonts w:ascii="Times New Roman" w:hAnsi="Times New Roman" w:cs="Times New Roman"/>
          <w:sz w:val="26"/>
          <w:szCs w:val="26"/>
        </w:rPr>
        <w:t>1.2017</w:t>
      </w:r>
      <w:r w:rsidR="00401A9D" w:rsidRPr="00F4706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01A9D" w:rsidRPr="00F4706E" w:rsidRDefault="0048212D" w:rsidP="00401A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06E">
        <w:rPr>
          <w:rFonts w:ascii="Times New Roman" w:hAnsi="Times New Roman" w:cs="Times New Roman"/>
          <w:b/>
          <w:sz w:val="26"/>
          <w:szCs w:val="26"/>
        </w:rPr>
        <w:t>СВЕДЕНИЯ О РЕШЕНИИ ЧЛЕНОВ КОМИССИИ</w:t>
      </w:r>
    </w:p>
    <w:p w:rsidR="008B0900" w:rsidRPr="00A36DE6" w:rsidRDefault="00401A9D" w:rsidP="008B09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6DE6">
        <w:rPr>
          <w:rFonts w:ascii="Times New Roman" w:hAnsi="Times New Roman" w:cs="Times New Roman"/>
          <w:sz w:val="26"/>
          <w:szCs w:val="26"/>
        </w:rPr>
        <w:t xml:space="preserve"> «Выполнение работ </w:t>
      </w:r>
      <w:r w:rsidR="008B0900" w:rsidRPr="00A36DE6">
        <w:rPr>
          <w:rFonts w:ascii="Times New Roman" w:hAnsi="Times New Roman" w:cs="Times New Roman"/>
          <w:sz w:val="26"/>
          <w:szCs w:val="26"/>
        </w:rPr>
        <w:t>по капитальному ремонту крыши здания МАДОУ «Детский сад № 35»</w:t>
      </w:r>
    </w:p>
    <w:p w:rsidR="00634B58" w:rsidRPr="00F4706E" w:rsidRDefault="00672255" w:rsidP="00634B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ка № 1</w:t>
      </w:r>
    </w:p>
    <w:p w:rsidR="00672255" w:rsidRDefault="00672255" w:rsidP="00A36D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A36DE6" w:rsidRPr="00A36DE6" w:rsidRDefault="00A36DE6" w:rsidP="00A36DE6">
      <w:pPr>
        <w:spacing w:after="0" w:line="240" w:lineRule="auto"/>
        <w:rPr>
          <w:rFonts w:ascii="Times New Roman" w:hAnsi="Times New Roman" w:cs="Times New Roman"/>
        </w:rPr>
      </w:pPr>
      <w:r w:rsidRPr="00A36DE6">
        <w:rPr>
          <w:rFonts w:ascii="Times New Roman" w:hAnsi="Times New Roman" w:cs="Times New Roman"/>
        </w:rPr>
        <w:t>Общество с ограниченной ответственностью «ПКС»</w:t>
      </w:r>
      <w:r>
        <w:rPr>
          <w:rFonts w:ascii="Times New Roman" w:hAnsi="Times New Roman" w:cs="Times New Roman"/>
        </w:rPr>
        <w:t xml:space="preserve"> (</w:t>
      </w:r>
      <w:r w:rsidRPr="00A36DE6">
        <w:rPr>
          <w:rFonts w:ascii="Times New Roman" w:hAnsi="Times New Roman" w:cs="Times New Roman"/>
        </w:rPr>
        <w:t>ИНН 4345023260</w:t>
      </w:r>
      <w:r>
        <w:rPr>
          <w:rFonts w:ascii="Times New Roman" w:hAnsi="Times New Roman" w:cs="Times New Roman"/>
        </w:rPr>
        <w:t>)</w:t>
      </w:r>
    </w:p>
    <w:p w:rsidR="00672255" w:rsidRPr="00F4706E" w:rsidRDefault="00672255" w:rsidP="00A36D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</w:t>
      </w:r>
      <w:r w:rsidR="0054664D" w:rsidRPr="00F4706E">
        <w:rPr>
          <w:rFonts w:ascii="Times New Roman" w:hAnsi="Times New Roman" w:cs="Times New Roman"/>
          <w:sz w:val="26"/>
          <w:szCs w:val="26"/>
        </w:rPr>
        <w:t>е комиссии: Участник не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672255" w:rsidRPr="00F4706E" w:rsidTr="00BD7138">
        <w:tc>
          <w:tcPr>
            <w:tcW w:w="1951" w:type="dxa"/>
            <w:vAlign w:val="center"/>
          </w:tcPr>
          <w:p w:rsidR="00672255" w:rsidRPr="00F4706E" w:rsidRDefault="00672255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672255" w:rsidRPr="00F4706E" w:rsidRDefault="00672255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672255" w:rsidRPr="00F4706E" w:rsidRDefault="00672255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672255" w:rsidRPr="00F4706E" w:rsidRDefault="00672255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A36DE6" w:rsidRPr="00F4706E" w:rsidTr="00BD7138">
        <w:tc>
          <w:tcPr>
            <w:tcW w:w="1951" w:type="dxa"/>
          </w:tcPr>
          <w:p w:rsidR="00A36DE6" w:rsidRPr="00A36DE6" w:rsidRDefault="00A36DE6" w:rsidP="00A36DE6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A36DE6" w:rsidRPr="00A36DE6" w:rsidRDefault="00A36DE6" w:rsidP="00A36DE6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A36DE6" w:rsidRPr="00A36DE6" w:rsidRDefault="00A36DE6" w:rsidP="00A36DE6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A36DE6" w:rsidRPr="00A36DE6" w:rsidRDefault="00A36DE6" w:rsidP="00A36DE6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A36DE6" w:rsidRPr="00A36DE6" w:rsidRDefault="00A36DE6" w:rsidP="00A36DE6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E7752A" w:rsidRPr="00A36DE6" w:rsidRDefault="00E7752A" w:rsidP="00E7752A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E7752A" w:rsidRPr="00A36DE6" w:rsidRDefault="00E7752A" w:rsidP="00E7752A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E7752A" w:rsidRPr="00A36DE6" w:rsidRDefault="00E7752A" w:rsidP="00E7752A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E7752A" w:rsidRPr="00A36DE6" w:rsidRDefault="00E7752A" w:rsidP="00E7752A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</w:tbl>
    <w:p w:rsidR="00672255" w:rsidRPr="00F4706E" w:rsidRDefault="00672255" w:rsidP="006722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ка № 2</w:t>
      </w:r>
    </w:p>
    <w:p w:rsidR="00672255" w:rsidRPr="00F4706E" w:rsidRDefault="00672255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E7752A" w:rsidRPr="00E7752A" w:rsidRDefault="00E7752A" w:rsidP="00F04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52A">
        <w:rPr>
          <w:rFonts w:ascii="Times New Roman" w:hAnsi="Times New Roman" w:cs="Times New Roman"/>
        </w:rPr>
        <w:t>Акционерное общество «СК «Квартет» (ИНН 5911059199)</w:t>
      </w:r>
    </w:p>
    <w:p w:rsidR="00672255" w:rsidRPr="00F4706E" w:rsidRDefault="00672255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</w:t>
      </w:r>
      <w:r w:rsidR="0054664D" w:rsidRPr="00F4706E">
        <w:rPr>
          <w:rFonts w:ascii="Times New Roman" w:hAnsi="Times New Roman" w:cs="Times New Roman"/>
          <w:sz w:val="26"/>
          <w:szCs w:val="26"/>
        </w:rPr>
        <w:t>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672255" w:rsidRPr="00F4706E" w:rsidTr="00BD7138">
        <w:tc>
          <w:tcPr>
            <w:tcW w:w="1951" w:type="dxa"/>
            <w:vAlign w:val="center"/>
          </w:tcPr>
          <w:p w:rsidR="00672255" w:rsidRPr="00E7752A" w:rsidRDefault="00672255" w:rsidP="00E7752A">
            <w:pPr>
              <w:jc w:val="center"/>
              <w:rPr>
                <w:rFonts w:ascii="Times New Roman" w:hAnsi="Times New Roman" w:cs="Times New Roman"/>
              </w:rPr>
            </w:pPr>
            <w:r w:rsidRPr="00E7752A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672255" w:rsidRPr="00E7752A" w:rsidRDefault="00672255" w:rsidP="00E7752A">
            <w:pPr>
              <w:jc w:val="center"/>
              <w:rPr>
                <w:rFonts w:ascii="Times New Roman" w:hAnsi="Times New Roman" w:cs="Times New Roman"/>
              </w:rPr>
            </w:pPr>
            <w:r w:rsidRPr="00E7752A">
              <w:rPr>
                <w:rFonts w:ascii="Times New Roman" w:hAnsi="Times New Roman" w:cs="Times New Roman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672255" w:rsidRPr="00F4706E" w:rsidRDefault="00672255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672255" w:rsidRPr="00F4706E" w:rsidRDefault="00672255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E7752A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E7752A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E7752A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E7752A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E7752A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E7752A">
              <w:rPr>
                <w:rFonts w:ascii="Times New Roman" w:hAnsi="Times New Roman" w:cs="Times New Roman"/>
              </w:rPr>
              <w:t xml:space="preserve"> </w:t>
            </w:r>
            <w:r w:rsidRPr="00E7752A">
              <w:rPr>
                <w:rFonts w:ascii="Times New Roman" w:hAnsi="Times New Roman" w:cs="Times New Roman"/>
              </w:rPr>
              <w:lastRenderedPageBreak/>
              <w:t>Валентина Вита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lastRenderedPageBreak/>
              <w:t xml:space="preserve">Допустить к участию в </w:t>
            </w:r>
            <w:r w:rsidRPr="00E7752A">
              <w:rPr>
                <w:rFonts w:ascii="Times New Roman" w:hAnsi="Times New Roman" w:cs="Times New Roman"/>
              </w:rPr>
              <w:lastRenderedPageBreak/>
              <w:t>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Default="00E7752A" w:rsidP="00E7752A"/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E7752A" w:rsidRDefault="00E7752A" w:rsidP="00E7752A">
            <w:pPr>
              <w:rPr>
                <w:rFonts w:ascii="Times New Roman" w:hAnsi="Times New Roman" w:cs="Times New Roman"/>
              </w:rPr>
            </w:pPr>
            <w:r w:rsidRPr="00E7752A">
              <w:rPr>
                <w:rFonts w:ascii="Times New Roman" w:hAnsi="Times New Roman" w:cs="Times New Roman"/>
              </w:rPr>
              <w:lastRenderedPageBreak/>
              <w:t>Панова Тамара Васи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Default="00E7752A" w:rsidP="00E7752A"/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E7752A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E7752A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E7752A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Default="00E7752A" w:rsidP="00E7752A"/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E7752A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E7752A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E7752A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Default="00E7752A" w:rsidP="00E7752A"/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52A" w:rsidRDefault="00686930" w:rsidP="006869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3 </w:t>
      </w:r>
    </w:p>
    <w:p w:rsidR="00686930" w:rsidRPr="00F4706E" w:rsidRDefault="00686930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E7752A" w:rsidRPr="00E7752A" w:rsidRDefault="00E7752A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752A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E7752A">
        <w:rPr>
          <w:rFonts w:ascii="Times New Roman" w:hAnsi="Times New Roman" w:cs="Times New Roman"/>
        </w:rPr>
        <w:t>СтройМакс</w:t>
      </w:r>
      <w:proofErr w:type="spellEnd"/>
      <w:r w:rsidRPr="00E7752A">
        <w:rPr>
          <w:rFonts w:ascii="Times New Roman" w:hAnsi="Times New Roman" w:cs="Times New Roman"/>
        </w:rPr>
        <w:t>» (ИНН 5905258982)</w:t>
      </w:r>
    </w:p>
    <w:p w:rsidR="00686930" w:rsidRPr="00F4706E" w:rsidRDefault="00686930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</w:t>
      </w:r>
      <w:r w:rsidR="002B0F2A" w:rsidRPr="00F4706E">
        <w:rPr>
          <w:rFonts w:ascii="Times New Roman" w:hAnsi="Times New Roman" w:cs="Times New Roman"/>
          <w:sz w:val="26"/>
          <w:szCs w:val="26"/>
        </w:rPr>
        <w:t xml:space="preserve">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686930" w:rsidRPr="00F4706E" w:rsidTr="00BD7138">
        <w:tc>
          <w:tcPr>
            <w:tcW w:w="1951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sz w:val="26"/>
                <w:szCs w:val="26"/>
              </w:rPr>
            </w:pPr>
          </w:p>
        </w:tc>
      </w:tr>
    </w:tbl>
    <w:p w:rsidR="00686930" w:rsidRPr="00F4706E" w:rsidRDefault="00686930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4 </w:t>
      </w:r>
    </w:p>
    <w:p w:rsidR="00686930" w:rsidRPr="00F4706E" w:rsidRDefault="00686930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E7752A" w:rsidRPr="00E7752A" w:rsidRDefault="00E7752A" w:rsidP="00F04948">
      <w:pPr>
        <w:spacing w:after="0" w:line="240" w:lineRule="auto"/>
        <w:rPr>
          <w:rFonts w:ascii="Times New Roman" w:hAnsi="Times New Roman" w:cs="Times New Roman"/>
        </w:rPr>
      </w:pPr>
      <w:r w:rsidRPr="00E7752A">
        <w:rPr>
          <w:rFonts w:ascii="Times New Roman" w:hAnsi="Times New Roman" w:cs="Times New Roman"/>
        </w:rPr>
        <w:t xml:space="preserve">Общество с ограниченной ответственностью «Завод </w:t>
      </w:r>
      <w:proofErr w:type="spellStart"/>
      <w:proofErr w:type="gramStart"/>
      <w:r w:rsidRPr="00E7752A">
        <w:rPr>
          <w:rFonts w:ascii="Times New Roman" w:hAnsi="Times New Roman" w:cs="Times New Roman"/>
        </w:rPr>
        <w:t>электро-монтажных</w:t>
      </w:r>
      <w:proofErr w:type="spellEnd"/>
      <w:proofErr w:type="gramEnd"/>
      <w:r w:rsidRPr="00E7752A">
        <w:rPr>
          <w:rFonts w:ascii="Times New Roman" w:hAnsi="Times New Roman" w:cs="Times New Roman"/>
        </w:rPr>
        <w:t xml:space="preserve"> конструкций» (ИНН 5908026690)</w:t>
      </w:r>
    </w:p>
    <w:p w:rsidR="00686930" w:rsidRPr="00F4706E" w:rsidRDefault="00686930" w:rsidP="00F04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</w:t>
      </w:r>
      <w:r w:rsidR="002B0F2A" w:rsidRPr="00F4706E">
        <w:rPr>
          <w:rFonts w:ascii="Times New Roman" w:hAnsi="Times New Roman" w:cs="Times New Roman"/>
          <w:sz w:val="26"/>
          <w:szCs w:val="26"/>
        </w:rPr>
        <w:t xml:space="preserve">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686930" w:rsidRPr="00F4706E" w:rsidTr="00BD7138">
        <w:tc>
          <w:tcPr>
            <w:tcW w:w="1951" w:type="dxa"/>
            <w:vAlign w:val="center"/>
          </w:tcPr>
          <w:p w:rsidR="00686930" w:rsidRPr="00F4706E" w:rsidRDefault="00686930" w:rsidP="00686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</w:t>
            </w:r>
            <w:r w:rsidRPr="00A36DE6">
              <w:rPr>
                <w:rFonts w:ascii="Times New Roman" w:hAnsi="Times New Roman" w:cs="Times New Roman"/>
              </w:rPr>
              <w:lastRenderedPageBreak/>
              <w:t>Викторо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lastRenderedPageBreak/>
              <w:t xml:space="preserve">Допустить к участию в </w:t>
            </w:r>
            <w:r w:rsidRPr="00E7752A">
              <w:rPr>
                <w:rFonts w:ascii="Times New Roman" w:hAnsi="Times New Roman" w:cs="Times New Roman"/>
              </w:rPr>
              <w:lastRenderedPageBreak/>
              <w:t>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lastRenderedPageBreak/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6930" w:rsidRPr="00F4706E" w:rsidRDefault="00686930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5 </w:t>
      </w:r>
    </w:p>
    <w:p w:rsidR="00686930" w:rsidRPr="00F4706E" w:rsidRDefault="00686930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E7752A" w:rsidRPr="00E7752A" w:rsidRDefault="00E7752A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752A">
        <w:rPr>
          <w:rFonts w:ascii="Times New Roman" w:hAnsi="Times New Roman" w:cs="Times New Roman"/>
        </w:rPr>
        <w:t>Общество с ограниченной ответственностью «ТЕРМОСТРОЙ» (ИНН 59110060719)</w:t>
      </w:r>
    </w:p>
    <w:p w:rsidR="00686930" w:rsidRPr="00F4706E" w:rsidRDefault="00686930" w:rsidP="00F04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</w:t>
      </w:r>
      <w:r w:rsidR="002B0F2A" w:rsidRPr="00F4706E">
        <w:rPr>
          <w:rFonts w:ascii="Times New Roman" w:hAnsi="Times New Roman" w:cs="Times New Roman"/>
          <w:sz w:val="26"/>
          <w:szCs w:val="26"/>
        </w:rPr>
        <w:t xml:space="preserve">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686930" w:rsidRPr="00F4706E" w:rsidTr="00BD7138">
        <w:tc>
          <w:tcPr>
            <w:tcW w:w="1951" w:type="dxa"/>
            <w:vAlign w:val="center"/>
          </w:tcPr>
          <w:p w:rsidR="00686930" w:rsidRPr="00F4706E" w:rsidRDefault="00686930" w:rsidP="00686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52A" w:rsidRPr="00F4706E" w:rsidTr="00BD7138">
        <w:tc>
          <w:tcPr>
            <w:tcW w:w="1951" w:type="dxa"/>
          </w:tcPr>
          <w:p w:rsidR="00E7752A" w:rsidRPr="00A36DE6" w:rsidRDefault="00E7752A" w:rsidP="00E7752A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E7752A" w:rsidRPr="00E7752A" w:rsidRDefault="00E7752A" w:rsidP="00E7752A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:rsidR="00E7752A" w:rsidRPr="00F4706E" w:rsidRDefault="00E7752A" w:rsidP="00E7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6930" w:rsidRPr="00F4706E" w:rsidRDefault="00686930" w:rsidP="00250E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ка № 6</w:t>
      </w:r>
    </w:p>
    <w:p w:rsidR="00686930" w:rsidRPr="00F4706E" w:rsidRDefault="00686930" w:rsidP="00250E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AC27A5" w:rsidRPr="00AC27A5" w:rsidRDefault="00AC27A5" w:rsidP="00250E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27A5">
        <w:rPr>
          <w:rFonts w:ascii="Times New Roman" w:hAnsi="Times New Roman" w:cs="Times New Roman"/>
        </w:rPr>
        <w:t>Общество с ограниченной ответственностью «Строительная компания «Интервал» (ИНН 5906077058)</w:t>
      </w:r>
    </w:p>
    <w:p w:rsidR="00686930" w:rsidRPr="00F4706E" w:rsidRDefault="00686930" w:rsidP="00250E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</w:t>
      </w:r>
      <w:r w:rsidR="002B0F2A" w:rsidRPr="00F4706E">
        <w:rPr>
          <w:rFonts w:ascii="Times New Roman" w:hAnsi="Times New Roman" w:cs="Times New Roman"/>
          <w:sz w:val="26"/>
          <w:szCs w:val="26"/>
        </w:rPr>
        <w:t xml:space="preserve"> 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686930" w:rsidRPr="00F4706E" w:rsidTr="00BD7138">
        <w:tc>
          <w:tcPr>
            <w:tcW w:w="1951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Default="00AC27A5" w:rsidP="00AC27A5"/>
        </w:tc>
        <w:tc>
          <w:tcPr>
            <w:tcW w:w="3066" w:type="dxa"/>
          </w:tcPr>
          <w:p w:rsidR="00AC27A5" w:rsidRPr="00BB3774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Default="00AC27A5" w:rsidP="00AC27A5"/>
        </w:tc>
        <w:tc>
          <w:tcPr>
            <w:tcW w:w="3066" w:type="dxa"/>
          </w:tcPr>
          <w:p w:rsidR="00AC27A5" w:rsidRPr="00BB3774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Default="00AC27A5" w:rsidP="00AC27A5"/>
        </w:tc>
        <w:tc>
          <w:tcPr>
            <w:tcW w:w="3066" w:type="dxa"/>
          </w:tcPr>
          <w:p w:rsidR="00AC27A5" w:rsidRPr="00BB3774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Default="00AC27A5" w:rsidP="00AC27A5"/>
        </w:tc>
        <w:tc>
          <w:tcPr>
            <w:tcW w:w="3066" w:type="dxa"/>
          </w:tcPr>
          <w:p w:rsidR="00AC27A5" w:rsidRPr="00BB3774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Default="00AC27A5" w:rsidP="00AC27A5"/>
        </w:tc>
        <w:tc>
          <w:tcPr>
            <w:tcW w:w="3066" w:type="dxa"/>
          </w:tcPr>
          <w:p w:rsidR="00AC27A5" w:rsidRPr="00BB3774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0EFA" w:rsidRDefault="00250EFA" w:rsidP="006869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6930" w:rsidRPr="00F4706E" w:rsidRDefault="00686930" w:rsidP="006869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lastRenderedPageBreak/>
        <w:t>Заявка № 7</w:t>
      </w:r>
    </w:p>
    <w:p w:rsidR="00686930" w:rsidRPr="00F4706E" w:rsidRDefault="00686930" w:rsidP="006869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AC27A5" w:rsidRDefault="00AC27A5" w:rsidP="00AC27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27A5">
        <w:rPr>
          <w:rFonts w:ascii="Times New Roman" w:hAnsi="Times New Roman" w:cs="Times New Roman"/>
        </w:rPr>
        <w:t>Общество с ограниченной ответственностью «Проектно-строительная Компания «Теплов и Сухов»</w:t>
      </w:r>
    </w:p>
    <w:p w:rsidR="00AC27A5" w:rsidRPr="00AC27A5" w:rsidRDefault="00AC27A5" w:rsidP="00AC27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27A5">
        <w:rPr>
          <w:rFonts w:ascii="Times New Roman" w:hAnsi="Times New Roman" w:cs="Times New Roman"/>
        </w:rPr>
        <w:t>(ИНН 5905255501)</w:t>
      </w:r>
    </w:p>
    <w:p w:rsidR="00686930" w:rsidRPr="00F4706E" w:rsidRDefault="00686930" w:rsidP="00686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</w:t>
      </w:r>
      <w:r w:rsidR="002B0F2A" w:rsidRPr="00F4706E">
        <w:rPr>
          <w:rFonts w:ascii="Times New Roman" w:hAnsi="Times New Roman" w:cs="Times New Roman"/>
          <w:sz w:val="26"/>
          <w:szCs w:val="26"/>
        </w:rPr>
        <w:t xml:space="preserve">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686930" w:rsidRPr="00F4706E" w:rsidTr="00BD7138">
        <w:tc>
          <w:tcPr>
            <w:tcW w:w="1951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686930" w:rsidRPr="00F4706E" w:rsidRDefault="00686930" w:rsidP="00676ECB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686930" w:rsidRPr="00F4706E" w:rsidRDefault="00686930" w:rsidP="00E7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BD7138">
        <w:tc>
          <w:tcPr>
            <w:tcW w:w="1951" w:type="dxa"/>
          </w:tcPr>
          <w:p w:rsidR="00AC27A5" w:rsidRPr="00A36DE6" w:rsidRDefault="00AC27A5" w:rsidP="00AC27A5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AC27A5" w:rsidRPr="00E7752A" w:rsidRDefault="00AC27A5" w:rsidP="00AC27A5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AC2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27A5" w:rsidRPr="00F4706E" w:rsidRDefault="00AC27A5" w:rsidP="00250E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AC27A5" w:rsidRPr="00F4706E" w:rsidRDefault="00AC27A5" w:rsidP="00250E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AC27A5" w:rsidRPr="00AC27A5" w:rsidRDefault="00AC27A5" w:rsidP="00250EF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27A5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AC27A5">
        <w:rPr>
          <w:rFonts w:ascii="Times New Roman" w:eastAsia="Times New Roman" w:hAnsi="Times New Roman" w:cs="Times New Roman"/>
          <w:lang w:eastAsia="ru-RU"/>
        </w:rPr>
        <w:t>Форест</w:t>
      </w:r>
      <w:proofErr w:type="spellEnd"/>
      <w:r w:rsidRPr="00AC27A5">
        <w:rPr>
          <w:rFonts w:ascii="Times New Roman" w:eastAsia="Times New Roman" w:hAnsi="Times New Roman" w:cs="Times New Roman"/>
          <w:lang w:eastAsia="ru-RU"/>
        </w:rPr>
        <w:t>» (ИНН 5948045330)</w:t>
      </w:r>
    </w:p>
    <w:p w:rsidR="00AC27A5" w:rsidRPr="00F4706E" w:rsidRDefault="00AC27A5" w:rsidP="00250E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AC27A5" w:rsidRPr="00F4706E" w:rsidTr="00556707">
        <w:tc>
          <w:tcPr>
            <w:tcW w:w="1951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AC27A5" w:rsidRPr="00F4706E" w:rsidRDefault="00AC27A5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27A5" w:rsidRPr="00F4706E" w:rsidRDefault="00AC27A5" w:rsidP="00AC27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AC27A5" w:rsidRPr="00F4706E" w:rsidRDefault="00AC27A5" w:rsidP="00AC2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AC27A5" w:rsidRDefault="00AC27A5" w:rsidP="00AC27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27A5">
        <w:rPr>
          <w:rFonts w:ascii="Times New Roman" w:hAnsi="Times New Roman" w:cs="Times New Roman"/>
        </w:rPr>
        <w:t>Общество с ограниченной ответственностью «Строительно-монтажная компания «</w:t>
      </w:r>
      <w:proofErr w:type="spellStart"/>
      <w:r w:rsidRPr="00AC27A5">
        <w:rPr>
          <w:rFonts w:ascii="Times New Roman" w:hAnsi="Times New Roman" w:cs="Times New Roman"/>
        </w:rPr>
        <w:t>Интерстрой</w:t>
      </w:r>
      <w:proofErr w:type="spellEnd"/>
      <w:r w:rsidRPr="00AC27A5">
        <w:rPr>
          <w:rFonts w:ascii="Times New Roman" w:hAnsi="Times New Roman" w:cs="Times New Roman"/>
        </w:rPr>
        <w:t xml:space="preserve">» </w:t>
      </w:r>
    </w:p>
    <w:p w:rsidR="00AC27A5" w:rsidRPr="00AC27A5" w:rsidRDefault="00AC27A5" w:rsidP="00AC27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27A5">
        <w:rPr>
          <w:rFonts w:ascii="Times New Roman" w:hAnsi="Times New Roman" w:cs="Times New Roman"/>
        </w:rPr>
        <w:t>(ИНН 5911066485)</w:t>
      </w:r>
    </w:p>
    <w:p w:rsidR="00AC27A5" w:rsidRPr="00F4706E" w:rsidRDefault="00AC27A5" w:rsidP="00AC2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AC27A5" w:rsidRPr="00F4706E" w:rsidTr="00556707">
        <w:tc>
          <w:tcPr>
            <w:tcW w:w="1951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AC27A5" w:rsidRPr="00F4706E" w:rsidRDefault="00AC27A5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lastRenderedPageBreak/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27A5" w:rsidRPr="00F4706E" w:rsidRDefault="00AC27A5" w:rsidP="00AC27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AC27A5" w:rsidRPr="00F4706E" w:rsidRDefault="00AC27A5" w:rsidP="00AC2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AC27A5" w:rsidRDefault="00AC27A5" w:rsidP="00AC27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7A5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AC27A5">
        <w:rPr>
          <w:rFonts w:ascii="Times New Roman" w:hAnsi="Times New Roman" w:cs="Times New Roman"/>
        </w:rPr>
        <w:t>Строймодуль</w:t>
      </w:r>
      <w:proofErr w:type="spellEnd"/>
      <w:r w:rsidRPr="00AC27A5">
        <w:rPr>
          <w:rFonts w:ascii="Times New Roman" w:hAnsi="Times New Roman" w:cs="Times New Roman"/>
        </w:rPr>
        <w:t>» (ИНН 5905230151)</w:t>
      </w:r>
      <w:r w:rsidRPr="00AC27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7A5" w:rsidRPr="00AC27A5" w:rsidRDefault="00AC27A5" w:rsidP="00AC27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AC27A5" w:rsidRPr="00F4706E" w:rsidTr="00556707">
        <w:tc>
          <w:tcPr>
            <w:tcW w:w="1951" w:type="dxa"/>
            <w:vAlign w:val="center"/>
          </w:tcPr>
          <w:p w:rsidR="00AC27A5" w:rsidRPr="00F4706E" w:rsidRDefault="00AC27A5" w:rsidP="00AC27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AC27A5" w:rsidRPr="00F4706E" w:rsidRDefault="00AC27A5" w:rsidP="00AC27A5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AC27A5" w:rsidRPr="00F4706E" w:rsidRDefault="00AC27A5" w:rsidP="00AC27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AC27A5" w:rsidRPr="00F4706E" w:rsidRDefault="00AC27A5" w:rsidP="00AC27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27A5" w:rsidRPr="00F4706E" w:rsidRDefault="00AC27A5" w:rsidP="00AC27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AC27A5" w:rsidRPr="00F4706E" w:rsidRDefault="00AC27A5" w:rsidP="00AC2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AC27A5" w:rsidRPr="00AC27A5" w:rsidRDefault="00AC27A5" w:rsidP="00AC27A5">
      <w:pPr>
        <w:spacing w:after="0" w:line="240" w:lineRule="auto"/>
        <w:rPr>
          <w:rFonts w:ascii="Times New Roman" w:hAnsi="Times New Roman" w:cs="Times New Roman"/>
        </w:rPr>
      </w:pPr>
      <w:r w:rsidRPr="00AC27A5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AC27A5">
        <w:rPr>
          <w:rFonts w:ascii="Times New Roman" w:hAnsi="Times New Roman" w:cs="Times New Roman"/>
        </w:rPr>
        <w:t>Пермстроймет+</w:t>
      </w:r>
      <w:proofErr w:type="spellEnd"/>
      <w:r w:rsidRPr="00AC27A5">
        <w:rPr>
          <w:rFonts w:ascii="Times New Roman" w:hAnsi="Times New Roman" w:cs="Times New Roman"/>
        </w:rPr>
        <w:t>» (ИНН 5906053890)</w:t>
      </w:r>
    </w:p>
    <w:p w:rsidR="00AC27A5" w:rsidRPr="00AC27A5" w:rsidRDefault="00AC27A5" w:rsidP="00AC27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AC27A5" w:rsidRPr="00F4706E" w:rsidTr="00556707">
        <w:tc>
          <w:tcPr>
            <w:tcW w:w="1951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AC27A5" w:rsidRPr="00F4706E" w:rsidRDefault="00AC27A5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AC27A5" w:rsidRPr="00F4706E" w:rsidRDefault="00AC27A5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7A5" w:rsidRPr="00F4706E" w:rsidTr="00556707">
        <w:tc>
          <w:tcPr>
            <w:tcW w:w="1951" w:type="dxa"/>
          </w:tcPr>
          <w:p w:rsidR="00AC27A5" w:rsidRPr="00A36DE6" w:rsidRDefault="00AC27A5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AC27A5" w:rsidRPr="00E7752A" w:rsidRDefault="00AC27A5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AC27A5" w:rsidRPr="00F4706E" w:rsidRDefault="00AC27A5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4948" w:rsidRPr="00F4706E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12</w:t>
      </w:r>
    </w:p>
    <w:p w:rsidR="00F04948" w:rsidRPr="00F4706E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F04948" w:rsidRPr="00F04948" w:rsidRDefault="00F04948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>Общество с ограниченной ответственностью «Основа-Плюс» (ИНН 5906121934)</w:t>
      </w:r>
    </w:p>
    <w:p w:rsidR="00F04948" w:rsidRPr="00AC27A5" w:rsidRDefault="00F04948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F04948" w:rsidRPr="00F4706E" w:rsidTr="00556707">
        <w:tc>
          <w:tcPr>
            <w:tcW w:w="1951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F04948" w:rsidRPr="00F4706E" w:rsidRDefault="00F04948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</w:t>
            </w:r>
            <w:r w:rsidRPr="00A36DE6">
              <w:rPr>
                <w:rFonts w:ascii="Times New Roman" w:hAnsi="Times New Roman" w:cs="Times New Roman"/>
              </w:rPr>
              <w:lastRenderedPageBreak/>
              <w:t>Вита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lastRenderedPageBreak/>
              <w:t xml:space="preserve">Допустить к участию в открытом конкурсе и признать участником </w:t>
            </w:r>
            <w:r w:rsidRPr="00E7752A">
              <w:rPr>
                <w:rFonts w:ascii="Times New Roman" w:hAnsi="Times New Roman" w:cs="Times New Roman"/>
              </w:rPr>
              <w:lastRenderedPageBreak/>
              <w:t>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lastRenderedPageBreak/>
              <w:t>Панова Тамара Васи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4948" w:rsidRPr="00F4706E" w:rsidRDefault="00F04948" w:rsidP="00F049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ка № 1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F04948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F04948" w:rsidRPr="00F04948" w:rsidRDefault="00F04948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F04948">
        <w:rPr>
          <w:rFonts w:ascii="Times New Roman" w:hAnsi="Times New Roman" w:cs="Times New Roman"/>
        </w:rPr>
        <w:t>Монали</w:t>
      </w:r>
      <w:proofErr w:type="spellEnd"/>
      <w:r w:rsidRPr="00F04948">
        <w:rPr>
          <w:rFonts w:ascii="Times New Roman" w:hAnsi="Times New Roman" w:cs="Times New Roman"/>
        </w:rPr>
        <w:t>» (ИНН 5918215680)</w:t>
      </w:r>
    </w:p>
    <w:p w:rsidR="00F04948" w:rsidRPr="00F4706E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не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F04948" w:rsidRPr="00F4706E" w:rsidTr="00556707">
        <w:tc>
          <w:tcPr>
            <w:tcW w:w="1951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</w:tbl>
    <w:p w:rsidR="00F04948" w:rsidRPr="00F4706E" w:rsidRDefault="00F04948" w:rsidP="00F049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14</w:t>
      </w:r>
    </w:p>
    <w:p w:rsidR="00F04948" w:rsidRPr="00F4706E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F04948" w:rsidRPr="00AC27A5" w:rsidRDefault="00F04948" w:rsidP="00F04948">
      <w:pPr>
        <w:spacing w:after="0" w:line="240" w:lineRule="auto"/>
        <w:rPr>
          <w:rFonts w:ascii="Times New Roman" w:hAnsi="Times New Roman" w:cs="Times New Roman"/>
        </w:rPr>
      </w:pPr>
      <w:r w:rsidRPr="00AC27A5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AC27A5">
        <w:rPr>
          <w:rFonts w:ascii="Times New Roman" w:hAnsi="Times New Roman" w:cs="Times New Roman"/>
        </w:rPr>
        <w:t>Пермстроймет+</w:t>
      </w:r>
      <w:proofErr w:type="spellEnd"/>
      <w:r w:rsidRPr="00AC27A5">
        <w:rPr>
          <w:rFonts w:ascii="Times New Roman" w:hAnsi="Times New Roman" w:cs="Times New Roman"/>
        </w:rPr>
        <w:t>» (ИНН 5906053890)</w:t>
      </w:r>
    </w:p>
    <w:p w:rsidR="00F04948" w:rsidRPr="00AC27A5" w:rsidRDefault="00F04948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F04948" w:rsidRPr="00F4706E" w:rsidTr="00556707">
        <w:tc>
          <w:tcPr>
            <w:tcW w:w="1951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F04948" w:rsidRPr="00F4706E" w:rsidRDefault="00F04948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lastRenderedPageBreak/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4948" w:rsidRPr="00F4706E" w:rsidRDefault="00F04948" w:rsidP="00F049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ка № 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F04948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F04948" w:rsidRPr="00F04948" w:rsidRDefault="00F04948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>Общество с ограниченной ответственностью электротехническая компания «ЭТА ТОК» (ИНН 5904250042)</w:t>
      </w:r>
    </w:p>
    <w:p w:rsidR="00F04948" w:rsidRPr="00F04948" w:rsidRDefault="00F04948" w:rsidP="00F04948">
      <w:pPr>
        <w:spacing w:after="0" w:line="240" w:lineRule="auto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>Решение комиссии: Участник не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F04948" w:rsidRPr="00F4706E" w:rsidTr="00556707">
        <w:tc>
          <w:tcPr>
            <w:tcW w:w="1951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F04948" w:rsidRPr="00A36DE6" w:rsidRDefault="00F04948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</w:tbl>
    <w:p w:rsidR="00F04948" w:rsidRPr="00F4706E" w:rsidRDefault="00F04948" w:rsidP="00F049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16</w:t>
      </w:r>
    </w:p>
    <w:p w:rsidR="00F04948" w:rsidRPr="00F4706E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F04948" w:rsidRPr="00F04948" w:rsidRDefault="00F04948" w:rsidP="00F04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 xml:space="preserve">ООО «Регион 59» (ИНН 5911069454) </w:t>
      </w:r>
    </w:p>
    <w:p w:rsidR="00F04948" w:rsidRPr="00AC27A5" w:rsidRDefault="00F04948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F04948" w:rsidRPr="00F4706E" w:rsidTr="00556707">
        <w:tc>
          <w:tcPr>
            <w:tcW w:w="1951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F04948" w:rsidRPr="00F4706E" w:rsidRDefault="00F04948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</w:t>
            </w:r>
            <w:r w:rsidRPr="00A36DE6">
              <w:rPr>
                <w:rFonts w:ascii="Times New Roman" w:hAnsi="Times New Roman" w:cs="Times New Roman"/>
              </w:rPr>
              <w:lastRenderedPageBreak/>
              <w:t>Наталья Игоревна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lastRenderedPageBreak/>
              <w:t xml:space="preserve">Допустить к участию в открытом </w:t>
            </w:r>
            <w:r w:rsidRPr="00E7752A">
              <w:rPr>
                <w:rFonts w:ascii="Times New Roman" w:hAnsi="Times New Roman" w:cs="Times New Roman"/>
              </w:rPr>
              <w:lastRenderedPageBreak/>
              <w:t>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lastRenderedPageBreak/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28C" w:rsidRPr="00F4706E" w:rsidRDefault="0080628C" w:rsidP="008062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ка № 1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80628C" w:rsidRDefault="0080628C" w:rsidP="008062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80628C" w:rsidRPr="0080628C" w:rsidRDefault="0080628C" w:rsidP="0080628C">
      <w:pPr>
        <w:spacing w:after="0" w:line="240" w:lineRule="auto"/>
        <w:rPr>
          <w:rFonts w:ascii="Times New Roman" w:hAnsi="Times New Roman" w:cs="Times New Roman"/>
        </w:rPr>
      </w:pPr>
      <w:r w:rsidRPr="0080628C">
        <w:rPr>
          <w:rFonts w:ascii="Times New Roman" w:hAnsi="Times New Roman" w:cs="Times New Roman"/>
        </w:rPr>
        <w:t>Общество с ограниченной ответственностью «Приволжское СМУ № 99» (ИНН 6433007166)</w:t>
      </w:r>
    </w:p>
    <w:p w:rsidR="0080628C" w:rsidRPr="00F04948" w:rsidRDefault="0080628C" w:rsidP="0080628C">
      <w:pPr>
        <w:spacing w:after="0" w:line="240" w:lineRule="auto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>Решение комиссии: Участник не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80628C" w:rsidRPr="00F4706E" w:rsidTr="00556707">
        <w:tc>
          <w:tcPr>
            <w:tcW w:w="1951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</w:tbl>
    <w:p w:rsidR="00F04948" w:rsidRPr="00F4706E" w:rsidRDefault="00F04948" w:rsidP="00F04948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706E">
        <w:rPr>
          <w:rFonts w:ascii="Times New Roman" w:hAnsi="Times New Roman" w:cs="Times New Roman"/>
          <w:sz w:val="26"/>
          <w:szCs w:val="26"/>
        </w:rPr>
        <w:t xml:space="preserve">Заявка № </w:t>
      </w:r>
      <w:r w:rsidR="0080628C">
        <w:rPr>
          <w:rFonts w:ascii="Times New Roman" w:hAnsi="Times New Roman" w:cs="Times New Roman"/>
          <w:sz w:val="26"/>
          <w:szCs w:val="26"/>
        </w:rPr>
        <w:t>18</w:t>
      </w:r>
    </w:p>
    <w:p w:rsidR="00F04948" w:rsidRPr="00F4706E" w:rsidRDefault="00F04948" w:rsidP="00F049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80628C" w:rsidRPr="0080628C" w:rsidRDefault="0080628C" w:rsidP="0080628C">
      <w:pPr>
        <w:spacing w:after="0" w:line="240" w:lineRule="auto"/>
        <w:rPr>
          <w:rFonts w:ascii="Times New Roman" w:hAnsi="Times New Roman" w:cs="Times New Roman"/>
        </w:rPr>
      </w:pPr>
      <w:r w:rsidRPr="0080628C">
        <w:rPr>
          <w:rFonts w:ascii="Times New Roman" w:hAnsi="Times New Roman" w:cs="Times New Roman"/>
        </w:rPr>
        <w:t>Общество с ограниченной ответственностью «Универсальные технологии» (ИНН 5902032828)</w:t>
      </w:r>
    </w:p>
    <w:p w:rsidR="00F04948" w:rsidRPr="00AC27A5" w:rsidRDefault="00F04948" w:rsidP="00F049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F04948" w:rsidRPr="00F4706E" w:rsidTr="00556707">
        <w:tc>
          <w:tcPr>
            <w:tcW w:w="1951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 xml:space="preserve">ФИО члена </w:t>
            </w:r>
            <w:r w:rsidRPr="00F47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3686" w:type="dxa"/>
            <w:vAlign w:val="center"/>
          </w:tcPr>
          <w:p w:rsidR="00F04948" w:rsidRPr="00F4706E" w:rsidRDefault="00F04948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о решении члена </w:t>
            </w:r>
            <w:r w:rsidRPr="00F47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й комиссии</w:t>
            </w:r>
          </w:p>
        </w:tc>
        <w:tc>
          <w:tcPr>
            <w:tcW w:w="2605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а отказа</w:t>
            </w:r>
          </w:p>
        </w:tc>
        <w:tc>
          <w:tcPr>
            <w:tcW w:w="2639" w:type="dxa"/>
            <w:vAlign w:val="center"/>
          </w:tcPr>
          <w:p w:rsidR="00F04948" w:rsidRPr="00F4706E" w:rsidRDefault="00F04948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lastRenderedPageBreak/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556707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948" w:rsidRPr="00F4706E" w:rsidTr="0080628C">
        <w:tc>
          <w:tcPr>
            <w:tcW w:w="1951" w:type="dxa"/>
          </w:tcPr>
          <w:p w:rsidR="00F04948" w:rsidRPr="00A36DE6" w:rsidRDefault="00F04948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F04948" w:rsidRPr="00E7752A" w:rsidRDefault="00F04948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  <w:tcBorders>
              <w:bottom w:val="single" w:sz="4" w:space="0" w:color="000000" w:themeColor="text1"/>
            </w:tcBorders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  <w:tcBorders>
              <w:bottom w:val="single" w:sz="4" w:space="0" w:color="000000" w:themeColor="text1"/>
            </w:tcBorders>
          </w:tcPr>
          <w:p w:rsidR="00F04948" w:rsidRPr="00F4706E" w:rsidRDefault="00F04948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3D73E0">
        <w:tc>
          <w:tcPr>
            <w:tcW w:w="1951" w:type="dxa"/>
          </w:tcPr>
          <w:p w:rsidR="0080628C" w:rsidRPr="00A36DE6" w:rsidRDefault="0080628C" w:rsidP="0080628C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80628C" w:rsidRPr="00E7752A" w:rsidRDefault="0080628C" w:rsidP="0080628C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8062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8062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28C" w:rsidRPr="00F4706E" w:rsidRDefault="0080628C" w:rsidP="003358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Заявка № 1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80628C" w:rsidRDefault="0080628C" w:rsidP="003358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80628C" w:rsidRPr="0080628C" w:rsidRDefault="0080628C" w:rsidP="003358D9">
      <w:pPr>
        <w:spacing w:after="0" w:line="240" w:lineRule="auto"/>
        <w:rPr>
          <w:rFonts w:ascii="Times New Roman" w:hAnsi="Times New Roman" w:cs="Times New Roman"/>
        </w:rPr>
      </w:pPr>
      <w:r w:rsidRPr="0080628C">
        <w:rPr>
          <w:rFonts w:ascii="Times New Roman" w:hAnsi="Times New Roman" w:cs="Times New Roman"/>
        </w:rPr>
        <w:t>Общество с ограниченной ответственностью «Кристалл» (ИНН 5905294042)</w:t>
      </w:r>
    </w:p>
    <w:p w:rsidR="0080628C" w:rsidRPr="00F04948" w:rsidRDefault="0080628C" w:rsidP="003358D9">
      <w:pPr>
        <w:spacing w:after="0" w:line="240" w:lineRule="auto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>Решение комиссии: Участник не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80628C" w:rsidRPr="00F4706E" w:rsidTr="00556707">
        <w:tc>
          <w:tcPr>
            <w:tcW w:w="1951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80628C" w:rsidRPr="00A36DE6" w:rsidRDefault="0080628C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</w:tbl>
    <w:p w:rsidR="00F04948" w:rsidRDefault="0080628C" w:rsidP="00F04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20</w:t>
      </w:r>
    </w:p>
    <w:p w:rsidR="0080628C" w:rsidRPr="00F4706E" w:rsidRDefault="0080628C" w:rsidP="008062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80628C" w:rsidRPr="0080628C" w:rsidRDefault="0080628C" w:rsidP="0080628C">
      <w:pPr>
        <w:spacing w:after="0" w:line="240" w:lineRule="auto"/>
        <w:rPr>
          <w:rFonts w:ascii="Times New Roman" w:hAnsi="Times New Roman" w:cs="Times New Roman"/>
        </w:rPr>
      </w:pPr>
      <w:r w:rsidRPr="0080628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80628C">
        <w:rPr>
          <w:rFonts w:ascii="Times New Roman" w:hAnsi="Times New Roman" w:cs="Times New Roman"/>
        </w:rPr>
        <w:t>Зевспромсервис</w:t>
      </w:r>
      <w:proofErr w:type="spellEnd"/>
      <w:r w:rsidRPr="0080628C">
        <w:rPr>
          <w:rFonts w:ascii="Times New Roman" w:hAnsi="Times New Roman" w:cs="Times New Roman"/>
        </w:rPr>
        <w:t>» (ИНН 5911036995)</w:t>
      </w:r>
    </w:p>
    <w:p w:rsidR="0080628C" w:rsidRPr="00AC27A5" w:rsidRDefault="0080628C" w:rsidP="0080628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lastRenderedPageBreak/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80628C" w:rsidRPr="00F4706E" w:rsidTr="00556707">
        <w:tc>
          <w:tcPr>
            <w:tcW w:w="1951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80628C" w:rsidRPr="00F4706E" w:rsidRDefault="0080628C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28C" w:rsidRPr="003358D9" w:rsidRDefault="0080628C" w:rsidP="00806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D9">
        <w:rPr>
          <w:rFonts w:ascii="Times New Roman" w:hAnsi="Times New Roman" w:cs="Times New Roman"/>
          <w:sz w:val="24"/>
          <w:szCs w:val="24"/>
        </w:rPr>
        <w:t>Заявка №21</w:t>
      </w:r>
    </w:p>
    <w:p w:rsidR="0080628C" w:rsidRPr="00F4706E" w:rsidRDefault="0080628C" w:rsidP="008062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80628C" w:rsidRPr="0080628C" w:rsidRDefault="0080628C" w:rsidP="0080628C">
      <w:pPr>
        <w:spacing w:after="0" w:line="240" w:lineRule="auto"/>
        <w:rPr>
          <w:rFonts w:ascii="Times New Roman" w:hAnsi="Times New Roman" w:cs="Times New Roman"/>
        </w:rPr>
      </w:pPr>
      <w:r w:rsidRPr="0080628C">
        <w:rPr>
          <w:rFonts w:ascii="Times New Roman" w:hAnsi="Times New Roman" w:cs="Times New Roman"/>
        </w:rPr>
        <w:t>Общество с ограниченной ответственностью «Строительная компания «Кровля и фасад» (ИНН 5903998734)</w:t>
      </w:r>
    </w:p>
    <w:p w:rsidR="0080628C" w:rsidRPr="00AC27A5" w:rsidRDefault="0080628C" w:rsidP="003358D9">
      <w:pPr>
        <w:spacing w:after="0" w:line="240" w:lineRule="auto"/>
        <w:rPr>
          <w:rFonts w:ascii="Times New Roman" w:hAnsi="Times New Roman" w:cs="Times New Roman"/>
        </w:rPr>
      </w:pPr>
      <w:r w:rsidRPr="00F4706E">
        <w:rPr>
          <w:rFonts w:ascii="Times New Roman" w:hAnsi="Times New Roman" w:cs="Times New Roman"/>
          <w:sz w:val="26"/>
          <w:szCs w:val="26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80628C" w:rsidRPr="00F4706E" w:rsidTr="00556707">
        <w:tc>
          <w:tcPr>
            <w:tcW w:w="1951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80628C" w:rsidRPr="00F4706E" w:rsidRDefault="0080628C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80628C" w:rsidRPr="00F4706E" w:rsidRDefault="0080628C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28C" w:rsidRPr="00F4706E" w:rsidTr="00556707">
        <w:tc>
          <w:tcPr>
            <w:tcW w:w="1951" w:type="dxa"/>
          </w:tcPr>
          <w:p w:rsidR="0080628C" w:rsidRPr="00A36DE6" w:rsidRDefault="0080628C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80628C" w:rsidRPr="00E7752A" w:rsidRDefault="0080628C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80628C" w:rsidRPr="00F4706E" w:rsidRDefault="0080628C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58D9" w:rsidRPr="003358D9" w:rsidRDefault="003358D9" w:rsidP="0033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D9">
        <w:rPr>
          <w:rFonts w:ascii="Times New Roman" w:hAnsi="Times New Roman" w:cs="Times New Roman"/>
          <w:sz w:val="24"/>
          <w:szCs w:val="24"/>
        </w:rPr>
        <w:t>Заявка №22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Участник размещения заказа: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3358D9">
        <w:rPr>
          <w:rFonts w:ascii="Times New Roman" w:hAnsi="Times New Roman" w:cs="Times New Roman"/>
        </w:rPr>
        <w:t>УралАнтикорСтрой</w:t>
      </w:r>
      <w:proofErr w:type="spellEnd"/>
      <w:r w:rsidRPr="003358D9">
        <w:rPr>
          <w:rFonts w:ascii="Times New Roman" w:hAnsi="Times New Roman" w:cs="Times New Roman"/>
        </w:rPr>
        <w:t>» (ИНН 5904150305</w:t>
      </w:r>
      <w:proofErr w:type="gramStart"/>
      <w:r w:rsidRPr="003358D9">
        <w:rPr>
          <w:rFonts w:ascii="Times New Roman" w:hAnsi="Times New Roman" w:cs="Times New Roman"/>
        </w:rPr>
        <w:t xml:space="preserve"> )</w:t>
      </w:r>
      <w:proofErr w:type="gramEnd"/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3358D9" w:rsidRPr="00F4706E" w:rsidTr="00556707">
        <w:tc>
          <w:tcPr>
            <w:tcW w:w="1951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3358D9" w:rsidRPr="00F4706E" w:rsidRDefault="003358D9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58D9" w:rsidRPr="00F4706E" w:rsidRDefault="003358D9" w:rsidP="003358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явка № 23</w:t>
      </w:r>
    </w:p>
    <w:p w:rsidR="003358D9" w:rsidRDefault="003358D9" w:rsidP="003358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06E">
        <w:rPr>
          <w:rFonts w:ascii="Times New Roman" w:hAnsi="Times New Roman" w:cs="Times New Roman"/>
          <w:sz w:val="26"/>
          <w:szCs w:val="26"/>
        </w:rPr>
        <w:t>Участник размещения заказа: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Общество с ограниченной ответственностью «Вектор» (ИНН 5906105403)</w:t>
      </w:r>
    </w:p>
    <w:p w:rsidR="003358D9" w:rsidRPr="00F04948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F04948">
        <w:rPr>
          <w:rFonts w:ascii="Times New Roman" w:hAnsi="Times New Roman" w:cs="Times New Roman"/>
        </w:rPr>
        <w:t>Решение комиссии: Участник не допущен</w:t>
      </w:r>
    </w:p>
    <w:tbl>
      <w:tblPr>
        <w:tblStyle w:val="a3"/>
        <w:tblW w:w="10881" w:type="dxa"/>
        <w:tblLook w:val="04A0"/>
      </w:tblPr>
      <w:tblGrid>
        <w:gridCol w:w="1951"/>
        <w:gridCol w:w="3259"/>
        <w:gridCol w:w="2605"/>
        <w:gridCol w:w="3066"/>
      </w:tblGrid>
      <w:tr w:rsidR="003358D9" w:rsidRPr="00F4706E" w:rsidTr="00556707">
        <w:tc>
          <w:tcPr>
            <w:tcW w:w="1951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259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3066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259" w:type="dxa"/>
          </w:tcPr>
          <w:p w:rsidR="003358D9" w:rsidRPr="00A36DE6" w:rsidRDefault="003358D9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259" w:type="dxa"/>
          </w:tcPr>
          <w:p w:rsidR="003358D9" w:rsidRPr="00A36DE6" w:rsidRDefault="003358D9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259" w:type="dxa"/>
          </w:tcPr>
          <w:p w:rsidR="003358D9" w:rsidRPr="00A36DE6" w:rsidRDefault="003358D9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259" w:type="dxa"/>
          </w:tcPr>
          <w:p w:rsidR="003358D9" w:rsidRPr="00A36DE6" w:rsidRDefault="003358D9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259" w:type="dxa"/>
          </w:tcPr>
          <w:p w:rsidR="003358D9" w:rsidRPr="00A36DE6" w:rsidRDefault="003358D9" w:rsidP="00556707">
            <w:r w:rsidRPr="00A36DE6">
              <w:rPr>
                <w:rFonts w:ascii="Times New Roman" w:hAnsi="Times New Roman" w:cs="Times New Roman"/>
              </w:rPr>
              <w:t>Не допустить к участию в открытом конкурсе</w:t>
            </w:r>
          </w:p>
        </w:tc>
        <w:tc>
          <w:tcPr>
            <w:tcW w:w="2605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Нарушены требования подпункта </w:t>
            </w:r>
            <w:r>
              <w:rPr>
                <w:rFonts w:ascii="Times New Roman" w:hAnsi="Times New Roman" w:cs="Times New Roman"/>
              </w:rPr>
              <w:t>1.1.3,</w:t>
            </w:r>
            <w:r w:rsidRPr="00A36DE6">
              <w:rPr>
                <w:rFonts w:ascii="Times New Roman" w:hAnsi="Times New Roman" w:cs="Times New Roman"/>
              </w:rPr>
              <w:t xml:space="preserve"> пункта 2 раздела 7 главы 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  <w:tc>
          <w:tcPr>
            <w:tcW w:w="3066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редоставленная копия выписки из ЕГРЮЛ нотариально не заверена.</w:t>
            </w:r>
          </w:p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 xml:space="preserve">Основание для отказа в допуске подпункт 1 пункта 4 раздела 12 главы </w:t>
            </w:r>
            <w:r w:rsidRPr="00A36DE6">
              <w:rPr>
                <w:rFonts w:ascii="Times New Roman" w:hAnsi="Times New Roman" w:cs="Times New Roman"/>
                <w:lang w:val="en-US"/>
              </w:rPr>
              <w:t>II</w:t>
            </w:r>
            <w:r w:rsidRPr="00A36DE6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</w:tbl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D9">
        <w:rPr>
          <w:rFonts w:ascii="Times New Roman" w:hAnsi="Times New Roman" w:cs="Times New Roman"/>
          <w:sz w:val="24"/>
          <w:szCs w:val="24"/>
        </w:rPr>
        <w:t>Заявка №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Участник размещения заказа: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Общество с ограниченной ответственностью «Тандем - Регион» (ИНН 5911065481)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3358D9" w:rsidRPr="00F4706E" w:rsidTr="00556707">
        <w:tc>
          <w:tcPr>
            <w:tcW w:w="1951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3358D9" w:rsidRPr="00F4706E" w:rsidRDefault="003358D9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 xml:space="preserve">Допустить к участию в открытом конкурсе и признать участником </w:t>
            </w:r>
            <w:r w:rsidRPr="00E7752A">
              <w:rPr>
                <w:rFonts w:ascii="Times New Roman" w:hAnsi="Times New Roman" w:cs="Times New Roman"/>
              </w:rPr>
              <w:lastRenderedPageBreak/>
              <w:t>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58D9" w:rsidRPr="003358D9" w:rsidRDefault="003358D9" w:rsidP="0033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D9">
        <w:rPr>
          <w:rFonts w:ascii="Times New Roman" w:hAnsi="Times New Roman" w:cs="Times New Roman"/>
          <w:sz w:val="24"/>
          <w:szCs w:val="24"/>
        </w:rPr>
        <w:lastRenderedPageBreak/>
        <w:t>Заявка №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Участник размещения заказа: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3358D9">
        <w:rPr>
          <w:rFonts w:ascii="Times New Roman" w:hAnsi="Times New Roman" w:cs="Times New Roman"/>
        </w:rPr>
        <w:t>Стартит</w:t>
      </w:r>
      <w:proofErr w:type="spellEnd"/>
      <w:r w:rsidRPr="003358D9">
        <w:rPr>
          <w:rFonts w:ascii="Times New Roman" w:hAnsi="Times New Roman" w:cs="Times New Roman"/>
        </w:rPr>
        <w:t>» (ИНН 5903108156)</w:t>
      </w:r>
    </w:p>
    <w:p w:rsidR="003358D9" w:rsidRPr="003358D9" w:rsidRDefault="003358D9" w:rsidP="003358D9">
      <w:pPr>
        <w:spacing w:after="0" w:line="240" w:lineRule="auto"/>
        <w:rPr>
          <w:rFonts w:ascii="Times New Roman" w:hAnsi="Times New Roman" w:cs="Times New Roman"/>
        </w:rPr>
      </w:pPr>
      <w:r w:rsidRPr="003358D9">
        <w:rPr>
          <w:rFonts w:ascii="Times New Roman" w:hAnsi="Times New Roman" w:cs="Times New Roman"/>
        </w:rPr>
        <w:t>Решение комиссии: Участник допущен</w:t>
      </w:r>
    </w:p>
    <w:tbl>
      <w:tblPr>
        <w:tblStyle w:val="a3"/>
        <w:tblW w:w="10881" w:type="dxa"/>
        <w:tblLook w:val="04A0"/>
      </w:tblPr>
      <w:tblGrid>
        <w:gridCol w:w="1951"/>
        <w:gridCol w:w="3686"/>
        <w:gridCol w:w="2605"/>
        <w:gridCol w:w="2639"/>
      </w:tblGrid>
      <w:tr w:rsidR="003358D9" w:rsidRPr="00F4706E" w:rsidTr="00556707">
        <w:tc>
          <w:tcPr>
            <w:tcW w:w="1951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3686" w:type="dxa"/>
            <w:vAlign w:val="center"/>
          </w:tcPr>
          <w:p w:rsidR="003358D9" w:rsidRPr="00F4706E" w:rsidRDefault="003358D9" w:rsidP="00556707">
            <w:pPr>
              <w:ind w:left="-337" w:firstLine="3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Сведения о решении члена Единой комиссии</w:t>
            </w:r>
          </w:p>
        </w:tc>
        <w:tc>
          <w:tcPr>
            <w:tcW w:w="2605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  <w:tc>
          <w:tcPr>
            <w:tcW w:w="2639" w:type="dxa"/>
            <w:vAlign w:val="center"/>
          </w:tcPr>
          <w:p w:rsidR="003358D9" w:rsidRPr="00F4706E" w:rsidRDefault="003358D9" w:rsidP="00556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06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Свойкин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Валентина Виталье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r w:rsidRPr="00A36DE6">
              <w:rPr>
                <w:rFonts w:ascii="Times New Roman" w:hAnsi="Times New Roman" w:cs="Times New Roman"/>
              </w:rPr>
              <w:t>Панова Тамара Василье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Щелгаче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рина Викторовна.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D9" w:rsidRPr="00F4706E" w:rsidTr="00556707">
        <w:tc>
          <w:tcPr>
            <w:tcW w:w="1951" w:type="dxa"/>
          </w:tcPr>
          <w:p w:rsidR="003358D9" w:rsidRPr="00A36DE6" w:rsidRDefault="003358D9" w:rsidP="00556707">
            <w:pPr>
              <w:rPr>
                <w:rFonts w:ascii="Times New Roman" w:hAnsi="Times New Roman" w:cs="Times New Roman"/>
              </w:rPr>
            </w:pPr>
            <w:proofErr w:type="spellStart"/>
            <w:r w:rsidRPr="00A36DE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A36DE6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686" w:type="dxa"/>
          </w:tcPr>
          <w:p w:rsidR="003358D9" w:rsidRPr="00E7752A" w:rsidRDefault="003358D9" w:rsidP="00556707">
            <w:r w:rsidRPr="00E7752A">
              <w:rPr>
                <w:rFonts w:ascii="Times New Roman" w:hAnsi="Times New Roman" w:cs="Times New Roman"/>
              </w:rPr>
              <w:t>Допустить к участию в открытом конкурсе и признать участником открытого конкурса</w:t>
            </w:r>
          </w:p>
        </w:tc>
        <w:tc>
          <w:tcPr>
            <w:tcW w:w="2605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</w:tcPr>
          <w:p w:rsidR="003358D9" w:rsidRPr="00F4706E" w:rsidRDefault="003358D9" w:rsidP="00556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4948" w:rsidRDefault="00F04948" w:rsidP="00AC27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4948" w:rsidSect="00644B8F">
      <w:pgSz w:w="11906" w:h="16838"/>
      <w:pgMar w:top="28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F9" w:rsidRDefault="008D33F9" w:rsidP="00634B58">
      <w:pPr>
        <w:spacing w:after="0" w:line="240" w:lineRule="auto"/>
      </w:pPr>
      <w:r>
        <w:separator/>
      </w:r>
    </w:p>
  </w:endnote>
  <w:endnote w:type="continuationSeparator" w:id="0">
    <w:p w:rsidR="008D33F9" w:rsidRDefault="008D33F9" w:rsidP="0063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F9" w:rsidRDefault="008D33F9" w:rsidP="00634B58">
      <w:pPr>
        <w:spacing w:after="0" w:line="240" w:lineRule="auto"/>
      </w:pPr>
      <w:r>
        <w:separator/>
      </w:r>
    </w:p>
  </w:footnote>
  <w:footnote w:type="continuationSeparator" w:id="0">
    <w:p w:rsidR="008D33F9" w:rsidRDefault="008D33F9" w:rsidP="0063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3A21"/>
    <w:multiLevelType w:val="hybridMultilevel"/>
    <w:tmpl w:val="B57C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783"/>
    <w:rsid w:val="00002829"/>
    <w:rsid w:val="000118A6"/>
    <w:rsid w:val="00031F9D"/>
    <w:rsid w:val="000647E1"/>
    <w:rsid w:val="000A096C"/>
    <w:rsid w:val="000A798A"/>
    <w:rsid w:val="000E6EE5"/>
    <w:rsid w:val="000F03A0"/>
    <w:rsid w:val="000F1D1C"/>
    <w:rsid w:val="00127072"/>
    <w:rsid w:val="0017018D"/>
    <w:rsid w:val="0017475B"/>
    <w:rsid w:val="00182390"/>
    <w:rsid w:val="001935BA"/>
    <w:rsid w:val="001A3D2B"/>
    <w:rsid w:val="001C210D"/>
    <w:rsid w:val="001C6BD7"/>
    <w:rsid w:val="001E029D"/>
    <w:rsid w:val="001E708F"/>
    <w:rsid w:val="001F4967"/>
    <w:rsid w:val="00207119"/>
    <w:rsid w:val="00231AC9"/>
    <w:rsid w:val="00232CD3"/>
    <w:rsid w:val="00250EFA"/>
    <w:rsid w:val="00256F00"/>
    <w:rsid w:val="002B0F2A"/>
    <w:rsid w:val="002C7418"/>
    <w:rsid w:val="002D00F8"/>
    <w:rsid w:val="003358D9"/>
    <w:rsid w:val="00360FCF"/>
    <w:rsid w:val="0036254F"/>
    <w:rsid w:val="0036361A"/>
    <w:rsid w:val="00366C9B"/>
    <w:rsid w:val="003834FF"/>
    <w:rsid w:val="003D4C91"/>
    <w:rsid w:val="003F562B"/>
    <w:rsid w:val="00401A9D"/>
    <w:rsid w:val="00402E6F"/>
    <w:rsid w:val="00425196"/>
    <w:rsid w:val="00475282"/>
    <w:rsid w:val="0048212D"/>
    <w:rsid w:val="00495CC0"/>
    <w:rsid w:val="004D3C51"/>
    <w:rsid w:val="004D705D"/>
    <w:rsid w:val="00544C96"/>
    <w:rsid w:val="0054664D"/>
    <w:rsid w:val="00602AA7"/>
    <w:rsid w:val="006174F6"/>
    <w:rsid w:val="006253DF"/>
    <w:rsid w:val="0062552C"/>
    <w:rsid w:val="00634B58"/>
    <w:rsid w:val="0063533B"/>
    <w:rsid w:val="00644B8F"/>
    <w:rsid w:val="00655B3D"/>
    <w:rsid w:val="00672255"/>
    <w:rsid w:val="0067622B"/>
    <w:rsid w:val="00676ECB"/>
    <w:rsid w:val="00686930"/>
    <w:rsid w:val="006C260D"/>
    <w:rsid w:val="006E2AEE"/>
    <w:rsid w:val="006E666D"/>
    <w:rsid w:val="00780AB8"/>
    <w:rsid w:val="007B0EFF"/>
    <w:rsid w:val="007B49EF"/>
    <w:rsid w:val="007C06D2"/>
    <w:rsid w:val="0080628C"/>
    <w:rsid w:val="00844271"/>
    <w:rsid w:val="008611FA"/>
    <w:rsid w:val="00862A59"/>
    <w:rsid w:val="00892644"/>
    <w:rsid w:val="008B0900"/>
    <w:rsid w:val="008C7E8F"/>
    <w:rsid w:val="008D33F9"/>
    <w:rsid w:val="00904EB8"/>
    <w:rsid w:val="00922A2A"/>
    <w:rsid w:val="00993A50"/>
    <w:rsid w:val="009A68D2"/>
    <w:rsid w:val="009C561D"/>
    <w:rsid w:val="009D2405"/>
    <w:rsid w:val="009F6B99"/>
    <w:rsid w:val="00A36DE6"/>
    <w:rsid w:val="00A64AEE"/>
    <w:rsid w:val="00A85109"/>
    <w:rsid w:val="00AB1858"/>
    <w:rsid w:val="00AC13B0"/>
    <w:rsid w:val="00AC27A5"/>
    <w:rsid w:val="00B15B4B"/>
    <w:rsid w:val="00B57A25"/>
    <w:rsid w:val="00B903CE"/>
    <w:rsid w:val="00B9614F"/>
    <w:rsid w:val="00BA20D6"/>
    <w:rsid w:val="00BA5C22"/>
    <w:rsid w:val="00BC2F20"/>
    <w:rsid w:val="00BC7FA4"/>
    <w:rsid w:val="00BD7138"/>
    <w:rsid w:val="00C10EF6"/>
    <w:rsid w:val="00C22848"/>
    <w:rsid w:val="00C62F48"/>
    <w:rsid w:val="00C84B48"/>
    <w:rsid w:val="00D11B88"/>
    <w:rsid w:val="00D52CAB"/>
    <w:rsid w:val="00D7371E"/>
    <w:rsid w:val="00D73A9B"/>
    <w:rsid w:val="00D84BA8"/>
    <w:rsid w:val="00DA65D1"/>
    <w:rsid w:val="00DB729B"/>
    <w:rsid w:val="00E061F6"/>
    <w:rsid w:val="00E163E6"/>
    <w:rsid w:val="00E400A7"/>
    <w:rsid w:val="00E43039"/>
    <w:rsid w:val="00E7752A"/>
    <w:rsid w:val="00E83DB9"/>
    <w:rsid w:val="00E921A3"/>
    <w:rsid w:val="00EE4CEF"/>
    <w:rsid w:val="00EE66FA"/>
    <w:rsid w:val="00F04948"/>
    <w:rsid w:val="00F24AF3"/>
    <w:rsid w:val="00F27F99"/>
    <w:rsid w:val="00F34BAE"/>
    <w:rsid w:val="00F41783"/>
    <w:rsid w:val="00F4706E"/>
    <w:rsid w:val="00F57DCB"/>
    <w:rsid w:val="00F76EFA"/>
    <w:rsid w:val="00F8727D"/>
    <w:rsid w:val="00FA58A4"/>
    <w:rsid w:val="00FB5A26"/>
    <w:rsid w:val="00FD74E9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4A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3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B58"/>
  </w:style>
  <w:style w:type="paragraph" w:styleId="a7">
    <w:name w:val="footer"/>
    <w:basedOn w:val="a"/>
    <w:link w:val="a8"/>
    <w:uiPriority w:val="99"/>
    <w:semiHidden/>
    <w:unhideWhenUsed/>
    <w:rsid w:val="0063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4B58"/>
  </w:style>
  <w:style w:type="paragraph" w:customStyle="1" w:styleId="ConsPlusNonformat">
    <w:name w:val="ConsPlusNonformat"/>
    <w:link w:val="ConsPlusNonformat0"/>
    <w:uiPriority w:val="99"/>
    <w:rsid w:val="00C10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10E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03CE"/>
    <w:pPr>
      <w:ind w:left="720"/>
      <w:contextualSpacing/>
    </w:pPr>
  </w:style>
  <w:style w:type="paragraph" w:customStyle="1" w:styleId="ConsNormal">
    <w:name w:val="ConsNormal"/>
    <w:link w:val="ConsNormal0"/>
    <w:uiPriority w:val="99"/>
    <w:semiHidden/>
    <w:rsid w:val="006722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semiHidden/>
    <w:locked/>
    <w:rsid w:val="0067225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7C0B-64DE-4400-A4EF-3330D9C9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ДОУ 35</cp:lastModifiedBy>
  <cp:revision>61</cp:revision>
  <cp:lastPrinted>2016-06-15T05:41:00Z</cp:lastPrinted>
  <dcterms:created xsi:type="dcterms:W3CDTF">2014-12-15T15:02:00Z</dcterms:created>
  <dcterms:modified xsi:type="dcterms:W3CDTF">2017-01-17T09:00:00Z</dcterms:modified>
</cp:coreProperties>
</file>